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97e][327] NR_HST_Demod_BS</w:t>
      </w:r>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afe"/>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afe"/>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r w:rsidRPr="00F9073F">
              <w:t xml:space="preserve">Tdoc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r w:rsidRPr="00F9073F">
              <w:t>Tdoc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r w:rsidRPr="00F9073F">
              <w:t xml:space="preserve">Tdoc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r w:rsidRPr="00F9073F">
              <w:t xml:space="preserve">Tdoc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r w:rsidRPr="00F9073F">
              <w:t xml:space="preserve">Tdoc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r w:rsidRPr="00F9073F">
              <w:t xml:space="preserve">Tdoc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Huawei, HiSilicon</w:t>
            </w:r>
          </w:p>
        </w:tc>
        <w:tc>
          <w:tcPr>
            <w:tcW w:w="6585" w:type="dxa"/>
          </w:tcPr>
          <w:p w14:paraId="13FA013B" w14:textId="3344BDA3" w:rsidR="00EC2647" w:rsidRPr="00F9073F" w:rsidRDefault="00EC2647" w:rsidP="0029399C">
            <w:pPr>
              <w:spacing w:before="120" w:after="120"/>
            </w:pPr>
            <w:r w:rsidRPr="00F9073F">
              <w:t xml:space="preserve">Tdoc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r w:rsidRPr="00F9073F">
              <w:t xml:space="preserve">Tdoc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3C6B9EA" w14:textId="1227D88B" w:rsidR="00B4108D" w:rsidRPr="00F9073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w:t>
      </w:r>
      <w:r w:rsidR="00486E4A" w:rsidRPr="00F9073F">
        <w:rPr>
          <w:rFonts w:eastAsia="宋体"/>
          <w:szCs w:val="24"/>
          <w:lang w:eastAsia="zh-CN"/>
        </w:rPr>
        <w:t>Each company to update the simulation summary excel file prepared by CATT [</w:t>
      </w:r>
      <w:r w:rsidR="00486E4A" w:rsidRPr="00F9073F">
        <w:t>R4-2014397</w:t>
      </w:r>
      <w:r w:rsidR="00486E4A" w:rsidRPr="00F9073F">
        <w:rPr>
          <w:rFonts w:eastAsia="宋体"/>
          <w:szCs w:val="24"/>
          <w:lang w:eastAsia="zh-CN"/>
        </w:rPr>
        <w:t>]</w:t>
      </w:r>
      <w:r w:rsidR="00261AE0" w:rsidRPr="00F9073F">
        <w:rPr>
          <w:rFonts w:eastAsia="宋体"/>
          <w:szCs w:val="24"/>
          <w:lang w:eastAsia="zh-CN"/>
        </w:rPr>
        <w:t xml:space="preserve"> with revision available in the draft folder</w:t>
      </w:r>
      <w:r w:rsidR="00486E4A" w:rsidRPr="00F9073F">
        <w:rPr>
          <w:rFonts w:eastAsia="宋体"/>
          <w:szCs w:val="24"/>
          <w:lang w:eastAsia="zh-CN"/>
        </w:rPr>
        <w:t>.</w:t>
      </w:r>
    </w:p>
    <w:p w14:paraId="584C6E6F"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3588CC" w14:textId="445643A0" w:rsidR="00B4108D" w:rsidRPr="00F9073F"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Finish option 1 during 1st week.</w:t>
      </w:r>
    </w:p>
    <w:p w14:paraId="1DDEB4D9" w14:textId="327CEEF2" w:rsidR="00B4108D" w:rsidRPr="00F9073F"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3BD3ED45" w14:textId="1B45D77A"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354931" w:rsidRPr="00F9073F">
        <w:rPr>
          <w:rFonts w:eastAsia="宋体"/>
          <w:szCs w:val="24"/>
          <w:lang w:eastAsia="zh-CN"/>
        </w:rPr>
        <w:t xml:space="preserve"> (Nokia</w:t>
      </w:r>
      <w:r w:rsidR="00A362B8" w:rsidRPr="00F9073F">
        <w:rPr>
          <w:rFonts w:eastAsia="宋体"/>
          <w:szCs w:val="24"/>
          <w:lang w:eastAsia="zh-CN"/>
        </w:rPr>
        <w:t>, Ericsson</w:t>
      </w:r>
      <w:r w:rsidR="00354931" w:rsidRPr="00F9073F">
        <w:rPr>
          <w:rFonts w:eastAsia="宋体"/>
          <w:szCs w:val="24"/>
          <w:lang w:eastAsia="zh-CN"/>
        </w:rPr>
        <w:t>)</w:t>
      </w:r>
      <w:r w:rsidRPr="00F9073F">
        <w:rPr>
          <w:rFonts w:eastAsia="宋体"/>
          <w:szCs w:val="24"/>
          <w:lang w:eastAsia="zh-CN"/>
        </w:rPr>
        <w:t xml:space="preserve">: </w:t>
      </w:r>
      <w:r w:rsidR="00354931" w:rsidRPr="00F9073F">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22E12012" w14:textId="588A6D45"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uring 2</w:t>
      </w:r>
      <w:r w:rsidRPr="00F9073F">
        <w:rPr>
          <w:rFonts w:eastAsia="宋体"/>
          <w:szCs w:val="24"/>
          <w:vertAlign w:val="superscript"/>
          <w:lang w:eastAsia="zh-CN"/>
        </w:rPr>
        <w:t>nd</w:t>
      </w:r>
      <w:r w:rsidRPr="00F9073F">
        <w:rPr>
          <w:rFonts w:eastAsia="宋体"/>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xml:space="preserve">. If </w:t>
            </w:r>
            <w:r w:rsidRPr="00F9073F">
              <w:rPr>
                <w:rFonts w:eastAsiaTheme="minorEastAsia"/>
                <w:lang w:eastAsia="zh-CN"/>
              </w:rPr>
              <w:lastRenderedPageBreak/>
              <w:t>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All results are aligned now as per the latest submitted results summary of revised R4-2014397, the issue does not exist any more.</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The proposal seems to re-tread previous agreements form the last (Friday) GtW session of RAN4#96e.</w:t>
      </w:r>
    </w:p>
    <w:tbl>
      <w:tblPr>
        <w:tblStyle w:val="afd"/>
        <w:tblW w:w="4250" w:type="pct"/>
        <w:jc w:val="center"/>
        <w:tblLook w:val="04A0" w:firstRow="1" w:lastRow="0" w:firstColumn="1" w:lastColumn="0" w:noHBand="0" w:noVBand="1"/>
      </w:tblPr>
      <w:tblGrid>
        <w:gridCol w:w="8378"/>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277F457C" w14:textId="7432C01A"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BE03EA" w:rsidRPr="00F9073F">
        <w:rPr>
          <w:rFonts w:eastAsia="宋体"/>
          <w:szCs w:val="24"/>
          <w:lang w:eastAsia="zh-CN"/>
        </w:rPr>
        <w:t xml:space="preserve"> (ZTE)</w:t>
      </w:r>
      <w:r w:rsidRPr="00F9073F">
        <w:rPr>
          <w:rFonts w:eastAsia="宋体"/>
          <w:szCs w:val="24"/>
          <w:lang w:eastAsia="zh-CN"/>
        </w:rPr>
        <w:t xml:space="preserve">: </w:t>
      </w:r>
      <w:r w:rsidR="00BE03EA" w:rsidRPr="00F9073F">
        <w:rPr>
          <w:rFonts w:eastAsia="宋体"/>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w:t>
      </w:r>
      <w:r w:rsidR="00BE03EA" w:rsidRPr="00F9073F">
        <w:rPr>
          <w:rFonts w:eastAsia="宋体"/>
          <w:szCs w:val="24"/>
          <w:lang w:eastAsia="zh-CN"/>
        </w:rPr>
        <w:t xml:space="preserve"> (RAN4#96e</w:t>
      </w:r>
      <w:r w:rsidR="0088499F" w:rsidRPr="00F9073F">
        <w:rPr>
          <w:rFonts w:eastAsia="宋体"/>
          <w:szCs w:val="24"/>
          <w:lang w:eastAsia="zh-CN"/>
        </w:rPr>
        <w:t>, Ericsson</w:t>
      </w:r>
      <w:r w:rsidR="00BE03EA" w:rsidRPr="00F9073F">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C3D9614" w14:textId="02B69942" w:rsidR="00571777" w:rsidRPr="00F9073F"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lastRenderedPageBreak/>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r>
            <w:r w:rsidRPr="00F9073F">
              <w:rPr>
                <w:rFonts w:eastAsiaTheme="minorEastAsia"/>
                <w:lang w:eastAsia="zh-CN"/>
              </w:rPr>
              <w:lastRenderedPageBreak/>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2"/>
        <w:rPr>
          <w:lang w:val="en-GB"/>
        </w:rPr>
      </w:pPr>
      <w:r w:rsidRPr="00F9073F">
        <w:rPr>
          <w:lang w:val="en-GB"/>
        </w:rPr>
        <w:t xml:space="preserve">Summary for 1st round </w:t>
      </w:r>
    </w:p>
    <w:p w14:paraId="702EFDB0" w14:textId="77777777" w:rsidR="00DD19DE" w:rsidRPr="00F9073F" w:rsidRDefault="00DD19DE">
      <w:pPr>
        <w:pStyle w:val="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lastRenderedPageBreak/>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CpyA, CpyC): TBA</w:t>
      </w:r>
    </w:p>
    <w:p w14:paraId="75FCA433" w14:textId="77777777" w:rsidR="000D1C21" w:rsidRPr="00F9073F" w:rsidRDefault="000D1C21" w:rsidP="000D1C21">
      <w:pPr>
        <w:ind w:left="720"/>
      </w:pPr>
      <w:r w:rsidRPr="00F9073F">
        <w:t>•</w:t>
      </w:r>
      <w:r w:rsidRPr="00F9073F">
        <w:tab/>
        <w:t>Option 2 (CpyB):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t>[</w:t>
      </w:r>
      <w:r w:rsidRPr="00F9073F">
        <w:rPr>
          <w:color w:val="00B050"/>
        </w:rPr>
        <w:t>CpyC</w:t>
      </w:r>
      <w:r w:rsidRPr="00F9073F">
        <w:t>]: View of cpyC.</w:t>
      </w:r>
    </w:p>
    <w:p w14:paraId="71940E43" w14:textId="77777777" w:rsidR="000D1C21" w:rsidRPr="00F9073F" w:rsidRDefault="000D1C21" w:rsidP="000D1C21">
      <w:r w:rsidRPr="00F9073F">
        <w:t>[</w:t>
      </w:r>
      <w:r w:rsidRPr="00F9073F">
        <w:rPr>
          <w:color w:val="00B0F0"/>
        </w:rPr>
        <w:t>CpyB</w:t>
      </w:r>
      <w:r w:rsidRPr="00F9073F">
        <w:t>]: View of cpyB.</w:t>
      </w:r>
    </w:p>
    <w:p w14:paraId="57F40E1C" w14:textId="77777777" w:rsidR="000D1C21" w:rsidRPr="00F9073F" w:rsidRDefault="000D1C21" w:rsidP="000D1C21">
      <w:r w:rsidRPr="00F9073F">
        <w:lastRenderedPageBreak/>
        <w:t>[</w:t>
      </w:r>
      <w:r w:rsidRPr="00F9073F">
        <w:rPr>
          <w:color w:val="00B050"/>
        </w:rPr>
        <w:t>CpyC</w:t>
      </w:r>
      <w:r w:rsidRPr="00F9073F">
        <w:t>]: Updated view of cpyC.</w:t>
      </w:r>
    </w:p>
    <w:p w14:paraId="48CE260F" w14:textId="77777777" w:rsidR="000D1C21" w:rsidRPr="00F9073F" w:rsidRDefault="000D1C21" w:rsidP="000D1C21">
      <w:r w:rsidRPr="00F9073F">
        <w:t>[Moderator]: Updated recommended WF or options, due to compromise between cpyC and cpyB.</w:t>
      </w:r>
    </w:p>
    <w:p w14:paraId="2796D7C8" w14:textId="77777777" w:rsidR="000D1C21" w:rsidRPr="00F9073F" w:rsidRDefault="000D1C21" w:rsidP="000D1C21">
      <w:r w:rsidRPr="00F9073F">
        <w:t>[</w:t>
      </w:r>
      <w:r w:rsidRPr="00F9073F">
        <w:rPr>
          <w:color w:val="7030A0"/>
        </w:rPr>
        <w:t>CpyA</w:t>
      </w:r>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t xml:space="preserve">R4-2015091 &gt; </w:t>
            </w:r>
            <w:r w:rsidRPr="00F9073F">
              <w:rPr>
                <w:rFonts w:ascii="Arial" w:hAnsi="Arial" w:cs="Arial"/>
                <w:b/>
              </w:rPr>
              <w:t>R4-</w:t>
            </w:r>
            <w:r w:rsidRPr="00F9073F">
              <w:rPr>
                <w:rFonts w:ascii="Arial" w:hAnsi="Arial" w:cs="Arial"/>
                <w:b/>
              </w:rPr>
              <w:lastRenderedPageBreak/>
              <w:t>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lastRenderedPageBreak/>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lastRenderedPageBreak/>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1"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2"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3" w:author="Mueller, Axel (Nokia - FR/Paris-Saclay)" w:date="2020-11-09T22:06:00Z">
              <w:r>
                <w:rPr>
                  <w:rFonts w:eastAsiaTheme="minorEastAsia"/>
                  <w:lang w:eastAsia="zh-CN"/>
                </w:rPr>
                <w:t xml:space="preserve"> (inclusive Intel update)</w:t>
              </w:r>
            </w:ins>
            <w:ins w:id="4" w:author="Mueller, Axel (Nokia - FR/Paris-Saclay)" w:date="2020-11-09T22:02:00Z">
              <w:r>
                <w:rPr>
                  <w:rFonts w:eastAsiaTheme="minorEastAsia"/>
                  <w:lang w:eastAsia="zh-CN"/>
                </w:rPr>
                <w:t xml:space="preserve"> and all values </w:t>
              </w:r>
            </w:ins>
            <w:ins w:id="5" w:author="Mueller, Axel (Nokia - FR/Paris-Saclay)" w:date="2020-11-09T22:06:00Z">
              <w:r>
                <w:rPr>
                  <w:rFonts w:eastAsiaTheme="minorEastAsia"/>
                  <w:lang w:eastAsia="zh-CN"/>
                </w:rPr>
                <w:t xml:space="preserve">are </w:t>
              </w:r>
            </w:ins>
            <w:ins w:id="6"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7" w:author="Mueller, Axel (Nokia - FR/Paris-Saclay)" w:date="2020-11-09T22:02:00Z"/>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088DF4C7" w14:textId="4D799F64" w:rsidR="00024FB8" w:rsidRPr="00F9073F" w:rsidRDefault="00024FB8" w:rsidP="00DC7E0F">
            <w:pPr>
              <w:spacing w:after="120"/>
              <w:ind w:left="284"/>
              <w:rPr>
                <w:rFonts w:eastAsiaTheme="minorEastAsia"/>
                <w:lang w:eastAsia="zh-CN"/>
              </w:rPr>
            </w:pPr>
            <w:ins w:id="8" w:author="Mueller, Axel (Nokia - FR/Paris-Saclay)" w:date="2020-11-09T22:02:00Z">
              <w:r>
                <w:rPr>
                  <w:rFonts w:eastAsiaTheme="minorEastAsia"/>
                  <w:lang w:eastAsia="zh-CN"/>
                </w:rPr>
                <w:t>Nokia: The latest draft</w:t>
              </w:r>
            </w:ins>
            <w:ins w:id="9"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1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11" w:author="Mueller, Axel (Nokia - FR/Paris-Saclay)" w:date="2020-11-09T22:05:00Z"/>
                <w:rFonts w:eastAsiaTheme="minorEastAsia"/>
                <w:lang w:eastAsia="zh-CN"/>
              </w:rPr>
            </w:pPr>
            <w:ins w:id="12" w:author="Mueller, Axel (Nokia - FR/Paris-Saclay)" w:date="2020-11-09T22:03:00Z">
              <w:r>
                <w:rPr>
                  <w:rFonts w:eastAsiaTheme="minorEastAsia"/>
                  <w:lang w:eastAsia="zh-CN"/>
                </w:rPr>
                <w:t xml:space="preserve">Nokia: The latest draft </w:t>
              </w:r>
            </w:ins>
            <w:ins w:id="1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14" w:author="Mueller, Axel (Nokia - FR/Paris-Saclay)" w:date="2020-11-09T22:05:00Z"/>
                <w:rFonts w:eastAsiaTheme="minorEastAsia"/>
                <w:lang w:eastAsia="zh-CN"/>
              </w:rPr>
            </w:pPr>
            <w:ins w:id="1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1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17"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5C0E2823" w14:textId="77777777" w:rsidR="00024FB8" w:rsidRDefault="00024FB8" w:rsidP="00024FB8">
            <w:pPr>
              <w:spacing w:after="120"/>
              <w:rPr>
                <w:ins w:id="18" w:author="Nicholas Pu" w:date="2020-11-10T09:25:00Z"/>
                <w:rFonts w:eastAsiaTheme="minorEastAsia"/>
                <w:lang w:eastAsia="zh-CN"/>
              </w:rPr>
            </w:pPr>
            <w:ins w:id="19" w:author="Mueller, Axel (Nokia - FR/Paris-Saclay)" w:date="2020-11-09T22:04:00Z">
              <w:r>
                <w:rPr>
                  <w:rFonts w:eastAsiaTheme="minorEastAsia"/>
                  <w:lang w:eastAsia="zh-CN"/>
                </w:rPr>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20" w:author="Mueller, Axel (Nokia - FR/Paris-Saclay)" w:date="2020-11-09T22:05:00Z">
              <w:r>
                <w:rPr>
                  <w:rFonts w:eastAsiaTheme="minorEastAsia"/>
                  <w:lang w:eastAsia="zh-CN"/>
                </w:rPr>
                <w:t>her this meeting or the next.</w:t>
              </w:r>
            </w:ins>
          </w:p>
          <w:p w14:paraId="6120CA73" w14:textId="4EB3DA78" w:rsidR="00A56912" w:rsidRPr="00F9073F" w:rsidRDefault="00A56912" w:rsidP="00024FB8">
            <w:pPr>
              <w:spacing w:after="120"/>
              <w:rPr>
                <w:rFonts w:eastAsiaTheme="minorEastAsia"/>
                <w:lang w:eastAsia="zh-CN"/>
              </w:rPr>
            </w:pPr>
            <w:ins w:id="21" w:author="Nicholas Pu" w:date="2020-11-10T09:25:00Z">
              <w:r>
                <w:rPr>
                  <w:rFonts w:eastAsiaTheme="minorEastAsia"/>
                  <w:lang w:eastAsia="zh-CN"/>
                </w:rPr>
                <w:lastRenderedPageBreak/>
                <w:t xml:space="preserve">Ericsson: The latest version of CR have captured this change. </w:t>
              </w:r>
            </w:ins>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r w:rsidRPr="00F9073F">
              <w:t xml:space="preserve">Tdoc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r w:rsidRPr="00F9073F">
              <w:t>Tdoc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r w:rsidRPr="00F9073F">
              <w:t xml:space="preserve">Tdoc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r w:rsidRPr="00F9073F">
              <w:t xml:space="preserve">Tdoc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Huawei, HiSilicon</w:t>
            </w:r>
          </w:p>
        </w:tc>
        <w:tc>
          <w:tcPr>
            <w:tcW w:w="6585" w:type="dxa"/>
          </w:tcPr>
          <w:p w14:paraId="7A5052A5" w14:textId="55BAB6C1" w:rsidR="000D6479" w:rsidRPr="00F9073F" w:rsidRDefault="000D6479" w:rsidP="000D6479">
            <w:pPr>
              <w:spacing w:before="120" w:after="120"/>
            </w:pPr>
            <w:r w:rsidRPr="00F9073F">
              <w:t xml:space="preserve">Tdoc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r w:rsidRPr="00F9073F">
              <w:t xml:space="preserve">Tdoc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80BE35F" w14:textId="760D7746" w:rsidR="00CC2D01" w:rsidRPr="00F9073F"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29399C" w:rsidRPr="00F9073F">
        <w:rPr>
          <w:rFonts w:eastAsia="宋体"/>
          <w:szCs w:val="24"/>
          <w:lang w:eastAsia="zh-CN"/>
        </w:rPr>
        <w:t xml:space="preserve"> (Moderator)</w:t>
      </w:r>
      <w:r w:rsidRPr="00F9073F">
        <w:rPr>
          <w:rFonts w:eastAsia="宋体"/>
          <w:szCs w:val="24"/>
          <w:lang w:eastAsia="zh-CN"/>
        </w:rPr>
        <w:t>:</w:t>
      </w:r>
      <w:r w:rsidR="0029399C" w:rsidRPr="00F9073F">
        <w:rPr>
          <w:rFonts w:eastAsia="宋体"/>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宋体"/>
          <w:szCs w:val="24"/>
          <w:lang w:eastAsia="zh-CN"/>
        </w:rPr>
        <w:t>”, to maintain a consistent specification structure.</w:t>
      </w:r>
    </w:p>
    <w:p w14:paraId="2B1E9AB1"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0213059" w14:textId="41F95F43" w:rsidR="00CC2D01"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Please </w:t>
      </w:r>
      <w:r w:rsidR="00AC3D82" w:rsidRPr="00F9073F">
        <w:rPr>
          <w:rFonts w:eastAsia="宋体"/>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lastRenderedPageBreak/>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22" w:author="Moderator" w:date="2020-11-08T20:37:00Z">
        <w:r w:rsidRPr="00F9073F" w:rsidDel="00B30F87">
          <w:rPr>
            <w:b/>
            <w:u w:val="single"/>
            <w:lang w:eastAsia="ko-KR"/>
          </w:rPr>
          <w:delText>PRACH restricted set applicability rules in specifications</w:delText>
        </w:r>
      </w:del>
      <w:ins w:id="23"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7962023" w14:textId="66369F2F"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2D5EFEB" w14:textId="5FA972FA"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lang w:val="en-US" w:eastAsia="zh-CN"/>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lastRenderedPageBreak/>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2"/>
        <w:rPr>
          <w:lang w:val="en-GB"/>
        </w:rPr>
      </w:pPr>
      <w:r w:rsidRPr="00F9073F">
        <w:rPr>
          <w:lang w:val="en-GB"/>
        </w:rPr>
        <w:t xml:space="preserve">Summary for 1st round </w:t>
      </w:r>
    </w:p>
    <w:p w14:paraId="764AA015" w14:textId="77777777" w:rsidR="00CC2D01" w:rsidRPr="00F9073F" w:rsidRDefault="00CC2D01" w:rsidP="00CC2D01">
      <w:pPr>
        <w:pStyle w:val="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afe"/>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afe"/>
              <w:numPr>
                <w:ilvl w:val="0"/>
                <w:numId w:val="25"/>
              </w:numPr>
              <w:ind w:firstLineChars="0"/>
              <w:rPr>
                <w:rFonts w:eastAsiaTheme="minorEastAsia"/>
                <w:iCs/>
                <w:lang w:eastAsia="zh-CN"/>
              </w:rPr>
            </w:pPr>
            <w:r w:rsidRPr="00F9073F">
              <w:rPr>
                <w:rFonts w:eastAsiaTheme="minorEastAsia"/>
                <w:iCs/>
                <w:lang w:eastAsia="zh-CN"/>
              </w:rPr>
              <w:t>Discuss in GtW, if possible.</w:t>
            </w:r>
          </w:p>
          <w:p w14:paraId="70486597" w14:textId="1A5E0AE1" w:rsidR="001E2194" w:rsidRPr="00F9073F" w:rsidRDefault="0050101E" w:rsidP="0050101E">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lastRenderedPageBreak/>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6429C9F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1</w:t>
      </w:r>
      <w:ins w:id="24"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lastRenderedPageBreak/>
        <w:t>Option 2</w:t>
      </w:r>
      <w:ins w:id="25" w:author="Mueller, Axel (Nokia - FR/Paris-Saclay)" w:date="2020-11-09T22:28:00Z">
        <w:r w:rsidR="003A2115">
          <w:rPr>
            <w:szCs w:val="24"/>
            <w:lang w:eastAsia="zh-CN"/>
          </w:rPr>
          <w:t xml:space="preserve"> (</w:t>
        </w:r>
      </w:ins>
      <w:ins w:id="26" w:author="Moderator" w:date="2020-11-09T22:31:00Z">
        <w:r w:rsidR="003A2115">
          <w:rPr>
            <w:szCs w:val="24"/>
            <w:lang w:eastAsia="zh-CN"/>
          </w:rPr>
          <w:t xml:space="preserve">Ericsson, </w:t>
        </w:r>
      </w:ins>
      <w:ins w:id="27"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Discuss in GtW, if possible.</w:t>
      </w:r>
    </w:p>
    <w:p w14:paraId="1250BC42"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28" w:author="Nicholas Pu" w:date="2020-11-09T21:21:00Z"/>
          <w:lang w:eastAsia="zh-CN"/>
        </w:rPr>
      </w:pPr>
      <w:r w:rsidRPr="00F9073F">
        <w:rPr>
          <w:lang w:eastAsia="zh-CN"/>
        </w:rPr>
        <w:t>[</w:t>
      </w:r>
      <w:del w:id="29" w:author="Nicholas Pu" w:date="2020-11-09T17:05:00Z">
        <w:r w:rsidRPr="00F9073F" w:rsidDel="00DC7E0F">
          <w:rPr>
            <w:lang w:eastAsia="zh-CN"/>
          </w:rPr>
          <w:delText>XXX</w:delText>
        </w:r>
      </w:del>
      <w:ins w:id="30" w:author="Nicholas Pu" w:date="2020-11-09T17:05:00Z">
        <w:r w:rsidR="00DC7E0F">
          <w:rPr>
            <w:lang w:eastAsia="zh-CN"/>
          </w:rPr>
          <w:t>Ericsson</w:t>
        </w:r>
      </w:ins>
      <w:r w:rsidRPr="00F9073F">
        <w:rPr>
          <w:lang w:eastAsia="zh-CN"/>
        </w:rPr>
        <w:t>]:</w:t>
      </w:r>
      <w:r w:rsidR="00F807DF" w:rsidRPr="00F9073F">
        <w:rPr>
          <w:lang w:eastAsia="zh-CN"/>
        </w:rPr>
        <w:t xml:space="preserve"> </w:t>
      </w:r>
      <w:ins w:id="31" w:author="Nicholas Pu" w:date="2020-11-09T21:10:00Z">
        <w:r w:rsidR="00F10717">
          <w:rPr>
            <w:lang w:eastAsia="zh-CN"/>
          </w:rPr>
          <w:t>We still think Option 2 might be better</w:t>
        </w:r>
      </w:ins>
      <w:ins w:id="32" w:author="Nicholas Pu" w:date="2020-11-09T21:21:00Z">
        <w:r w:rsidR="00F10717">
          <w:rPr>
            <w:lang w:eastAsia="zh-CN"/>
          </w:rPr>
          <w:t xml:space="preserve"> to align other HST requirements. </w:t>
        </w:r>
        <w:r w:rsidR="000D3279">
          <w:rPr>
            <w:lang w:eastAsia="zh-CN"/>
          </w:rPr>
          <w:t>W</w:t>
        </w:r>
      </w:ins>
      <w:ins w:id="33" w:author="Nicholas Pu" w:date="2020-11-09T17:06:00Z">
        <w:r w:rsidR="00DC7E0F">
          <w:rPr>
            <w:lang w:eastAsia="zh-CN"/>
          </w:rPr>
          <w:t>e</w:t>
        </w:r>
      </w:ins>
      <w:ins w:id="34" w:author="Nicholas Pu" w:date="2020-11-09T21:10:00Z">
        <w:r w:rsidR="00F10717">
          <w:rPr>
            <w:lang w:eastAsia="zh-CN"/>
          </w:rPr>
          <w:t xml:space="preserve"> also</w:t>
        </w:r>
      </w:ins>
      <w:ins w:id="35" w:author="Nicholas Pu" w:date="2020-11-09T17:06:00Z">
        <w:r w:rsidR="00DC7E0F">
          <w:rPr>
            <w:lang w:eastAsia="zh-CN"/>
          </w:rPr>
          <w:t xml:space="preserve"> notice</w:t>
        </w:r>
      </w:ins>
      <w:ins w:id="36" w:author="Nicholas Pu" w:date="2020-11-09T21:09:00Z">
        <w:r w:rsidR="00F10717">
          <w:rPr>
            <w:lang w:eastAsia="zh-CN"/>
          </w:rPr>
          <w:t xml:space="preserve"> </w:t>
        </w:r>
      </w:ins>
      <w:ins w:id="37" w:author="Nicholas Pu" w:date="2020-11-09T17:06:00Z">
        <w:r w:rsidR="00DC7E0F">
          <w:rPr>
            <w:lang w:eastAsia="zh-CN"/>
          </w:rPr>
          <w:t>that current</w:t>
        </w:r>
      </w:ins>
      <w:ins w:id="38" w:author="Nicholas Pu" w:date="2020-11-09T17:13:00Z">
        <w:r w:rsidR="00DC7E0F">
          <w:rPr>
            <w:lang w:eastAsia="zh-CN"/>
          </w:rPr>
          <w:t xml:space="preserve"> specification only mentioned </w:t>
        </w:r>
      </w:ins>
      <w:ins w:id="39" w:author="Nicholas Pu" w:date="2020-11-09T21:09:00Z">
        <w:r w:rsidR="00F10717">
          <w:rPr>
            <w:lang w:eastAsia="zh-CN"/>
          </w:rPr>
          <w:t xml:space="preserve">PRACH format </w:t>
        </w:r>
      </w:ins>
      <w:ins w:id="40" w:author="Nicholas Pu" w:date="2020-11-09T21:10:00Z">
        <w:r w:rsidR="00F10717">
          <w:rPr>
            <w:lang w:eastAsia="zh-CN"/>
          </w:rPr>
          <w:t>used for normal mode</w:t>
        </w:r>
      </w:ins>
      <w:ins w:id="41" w:author="Nicholas Pu" w:date="2020-11-09T21:11:00Z">
        <w:r w:rsidR="00F10717">
          <w:rPr>
            <w:lang w:eastAsia="zh-CN"/>
          </w:rPr>
          <w:t xml:space="preserve"> in applicability rule </w:t>
        </w:r>
      </w:ins>
      <w:ins w:id="42" w:author="Nicholas Pu" w:date="2020-11-09T21:12:00Z">
        <w:r w:rsidR="00F10717">
          <w:rPr>
            <w:lang w:eastAsia="zh-CN"/>
          </w:rPr>
          <w:t>8.1.2.3.1</w:t>
        </w:r>
      </w:ins>
      <w:ins w:id="43" w:author="Nicholas Pu" w:date="2020-11-09T21:13:00Z">
        <w:r w:rsidR="00F10717">
          <w:rPr>
            <w:lang w:eastAsia="zh-CN"/>
          </w:rPr>
          <w:t xml:space="preserve">, 8.1.2.3.2. </w:t>
        </w:r>
      </w:ins>
      <w:ins w:id="44"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45" w:author="Nicholas Pu" w:date="2020-11-09T21:11:00Z"/>
          <w:lang w:eastAsia="zh-CN"/>
        </w:rPr>
      </w:pPr>
      <w:ins w:id="46" w:author="Nicholas Pu" w:date="2020-11-09T21:21:00Z">
        <w:r>
          <w:rPr>
            <w:lang w:eastAsia="zh-CN"/>
          </w:rPr>
          <w:t>If</w:t>
        </w:r>
      </w:ins>
      <w:ins w:id="47" w:author="Nicholas Pu" w:date="2020-11-09T21:22:00Z">
        <w:r>
          <w:rPr>
            <w:lang w:eastAsia="zh-CN"/>
          </w:rPr>
          <w:t xml:space="preserve"> we agree to add separate sections 8.1.</w:t>
        </w:r>
      </w:ins>
      <w:ins w:id="48" w:author="Nicholas Pu" w:date="2020-11-09T21:23:00Z">
        <w:r>
          <w:rPr>
            <w:lang w:eastAsia="zh-CN"/>
          </w:rPr>
          <w:t>2.5</w:t>
        </w:r>
      </w:ins>
      <w:ins w:id="49" w:author="Nicholas Pu" w:date="2020-11-09T21:22:00Z">
        <w:r>
          <w:rPr>
            <w:lang w:eastAsia="zh-CN"/>
          </w:rPr>
          <w:t xml:space="preserve"> for HST PRACH applicability rule, then as similar subclause </w:t>
        </w:r>
      </w:ins>
      <w:ins w:id="50" w:author="Nicholas Pu" w:date="2020-11-09T21:23:00Z">
        <w:r>
          <w:rPr>
            <w:lang w:eastAsia="zh-CN"/>
          </w:rPr>
          <w:t>8.1.2.5.1 and 8.1.2.5.2 might be also needed</w:t>
        </w:r>
      </w:ins>
      <w:ins w:id="51" w:author="Nicholas Pu" w:date="2020-11-09T21:27:00Z">
        <w:r>
          <w:rPr>
            <w:lang w:eastAsia="zh-CN"/>
          </w:rPr>
          <w:t xml:space="preserve">, but </w:t>
        </w:r>
      </w:ins>
      <w:ins w:id="52" w:author="Nicholas Pu" w:date="2020-11-09T21:40:00Z">
        <w:r w:rsidR="007754F8">
          <w:rPr>
            <w:lang w:eastAsia="zh-CN"/>
          </w:rPr>
          <w:t>replace D.103</w:t>
        </w:r>
      </w:ins>
      <w:ins w:id="53" w:author="Nicholas Pu" w:date="2020-11-09T21:27:00Z">
        <w:r>
          <w:rPr>
            <w:lang w:eastAsia="zh-CN"/>
          </w:rPr>
          <w:t xml:space="preserve"> </w:t>
        </w:r>
      </w:ins>
      <w:ins w:id="54" w:author="Nicholas Pu" w:date="2020-11-09T21:40:00Z">
        <w:r w:rsidR="007754F8">
          <w:rPr>
            <w:lang w:eastAsia="zh-CN"/>
          </w:rPr>
          <w:t>by</w:t>
        </w:r>
      </w:ins>
      <w:ins w:id="55" w:author="Nicholas Pu" w:date="2020-11-09T21:27:00Z">
        <w:r>
          <w:rPr>
            <w:lang w:eastAsia="zh-CN"/>
          </w:rPr>
          <w:t xml:space="preserve"> D.110.</w:t>
        </w:r>
      </w:ins>
      <w:ins w:id="56" w:author="Nicholas Pu" w:date="2020-11-09T21:22:00Z">
        <w:r>
          <w:rPr>
            <w:lang w:eastAsia="zh-CN"/>
          </w:rPr>
          <w:t xml:space="preserve"> </w:t>
        </w:r>
      </w:ins>
    </w:p>
    <w:p w14:paraId="2376FC1F" w14:textId="7AE45D59" w:rsidR="00E90BC8" w:rsidRPr="00F9073F" w:rsidRDefault="000D3279" w:rsidP="00E90BC8">
      <w:pPr>
        <w:rPr>
          <w:lang w:eastAsia="zh-CN"/>
        </w:rPr>
      </w:pPr>
      <w:ins w:id="57" w:author="Nicholas Pu" w:date="2020-11-09T21:28:00Z">
        <w:r>
          <w:rPr>
            <w:noProof/>
            <w:lang w:val="en-US" w:eastAsia="zh-CN"/>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1F01EC" w:rsidRPr="006739FE" w:rsidRDefault="001F01EC"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1F01EC" w:rsidRPr="006739FE" w:rsidRDefault="001F01EC"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8" w:name="_Hlk55852524"/>
                              <w:r w:rsidRPr="006739FE">
                                <w:rPr>
                                  <w:lang w:eastAsia="zh-CN"/>
                                </w:rPr>
                                <w:t>(</w:t>
                              </w:r>
                              <w:r w:rsidRPr="009522C1">
                                <w:rPr>
                                  <w:highlight w:val="yellow"/>
                                  <w:lang w:eastAsia="zh-CN"/>
                                </w:rPr>
                                <w:t>see D.103</w:t>
                              </w:r>
                              <w:r w:rsidRPr="006739FE">
                                <w:rPr>
                                  <w:lang w:eastAsia="zh-CN"/>
                                </w:rPr>
                                <w:t xml:space="preserve"> in table 4.6-1)</w:t>
                              </w:r>
                              <w:bookmarkEnd w:id="58"/>
                              <w:r w:rsidRPr="006739FE">
                                <w:t>.</w:t>
                              </w:r>
                            </w:p>
                            <w:p w14:paraId="75B84C52" w14:textId="77777777" w:rsidR="001F01EC" w:rsidRPr="006739FE" w:rsidRDefault="001F01EC"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1F01EC" w:rsidRPr="009522C1" w:rsidRDefault="001F01EC"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1F01EC" w:rsidRPr="006739FE" w:rsidRDefault="001F01EC"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1F01EC" w:rsidRPr="006739FE" w:rsidRDefault="001F01EC"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9" w:name="_Hlk55852524"/>
                        <w:r w:rsidRPr="006739FE">
                          <w:rPr>
                            <w:lang w:eastAsia="zh-CN"/>
                          </w:rPr>
                          <w:t>(</w:t>
                        </w:r>
                        <w:r w:rsidRPr="009522C1">
                          <w:rPr>
                            <w:highlight w:val="yellow"/>
                            <w:lang w:eastAsia="zh-CN"/>
                          </w:rPr>
                          <w:t>see D.103</w:t>
                        </w:r>
                        <w:r w:rsidRPr="006739FE">
                          <w:rPr>
                            <w:lang w:eastAsia="zh-CN"/>
                          </w:rPr>
                          <w:t xml:space="preserve"> in table 4.6-1)</w:t>
                        </w:r>
                        <w:bookmarkEnd w:id="59"/>
                        <w:r w:rsidRPr="006739FE">
                          <w:t>.</w:t>
                        </w:r>
                      </w:p>
                      <w:p w14:paraId="75B84C52" w14:textId="77777777" w:rsidR="001F01EC" w:rsidRPr="006739FE" w:rsidRDefault="001F01EC"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1F01EC" w:rsidRPr="009522C1" w:rsidRDefault="001F01EC"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60" w:author="Nicholas Pu" w:date="2020-11-09T21:15:00Z">
        <w:r w:rsidR="00F10717">
          <w:rPr>
            <w:lang w:eastAsia="zh-CN"/>
          </w:rPr>
          <w:t xml:space="preserve"> </w:t>
        </w:r>
      </w:ins>
      <w:ins w:id="61" w:author="Nicholas Pu" w:date="2020-11-09T21:14:00Z">
        <w:r w:rsidR="00F10717">
          <w:rPr>
            <w:lang w:eastAsia="zh-CN"/>
          </w:rPr>
          <w:t xml:space="preserve"> </w:t>
        </w:r>
      </w:ins>
    </w:p>
    <w:p w14:paraId="7B56A810" w14:textId="1D0E50FD" w:rsidR="00CD7765" w:rsidRDefault="00E90BC8" w:rsidP="00E90BC8">
      <w:pPr>
        <w:rPr>
          <w:ins w:id="62" w:author="Mueller, Axel (Nokia - FR/Paris-Saclay)" w:date="2020-11-09T22:16:00Z"/>
          <w:lang w:eastAsia="zh-CN"/>
        </w:rPr>
      </w:pPr>
      <w:r w:rsidRPr="00F9073F">
        <w:rPr>
          <w:lang w:eastAsia="zh-CN"/>
        </w:rPr>
        <w:t>[</w:t>
      </w:r>
      <w:del w:id="63" w:author="Mueller, Axel (Nokia - FR/Paris-Saclay)" w:date="2020-11-09T22:06:00Z">
        <w:r w:rsidRPr="00F9073F" w:rsidDel="00900AA0">
          <w:rPr>
            <w:lang w:eastAsia="zh-CN"/>
          </w:rPr>
          <w:delText>YYY</w:delText>
        </w:r>
      </w:del>
      <w:ins w:id="64"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65"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66"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67" w:author="Mueller, Axel (Nokia - FR/Paris-Saclay)" w:date="2020-11-09T22:14:00Z">
        <w:r w:rsidR="00CD7765">
          <w:rPr>
            <w:lang w:eastAsia="zh-CN"/>
          </w:rPr>
          <w:br/>
          <w:t>To solve this, we would either need to make the amendmen</w:t>
        </w:r>
      </w:ins>
      <w:ins w:id="68" w:author="Mueller, Axel (Nokia - FR/Paris-Saclay)" w:date="2020-11-09T22:15:00Z">
        <w:r w:rsidR="00CD7765">
          <w:rPr>
            <w:lang w:eastAsia="zh-CN"/>
          </w:rPr>
          <w:t>t</w:t>
        </w:r>
      </w:ins>
      <w:ins w:id="69" w:author="Mueller, Axel (Nokia - FR/Paris-Saclay)" w:date="2020-11-09T22:14:00Z">
        <w:r w:rsidR="00CD7765">
          <w:rPr>
            <w:lang w:eastAsia="zh-CN"/>
          </w:rPr>
          <w:t xml:space="preserve"> </w:t>
        </w:r>
      </w:ins>
      <w:ins w:id="70" w:author="Mueller, Axel (Nokia - FR/Paris-Saclay)" w:date="2020-11-09T22:15:00Z">
        <w:r w:rsidR="00CD7765">
          <w:rPr>
            <w:lang w:eastAsia="zh-CN"/>
          </w:rPr>
          <w:t>“</w:t>
        </w:r>
      </w:ins>
      <w:ins w:id="71" w:author="Mueller, Axel (Nokia - FR/Paris-Saclay)" w:date="2020-11-09T22:14:00Z">
        <w:r w:rsidR="00CD7765" w:rsidRPr="00CD7765">
          <w:rPr>
            <w:lang w:eastAsia="zh-CN"/>
          </w:rPr>
          <w:t>(see D.103</w:t>
        </w:r>
      </w:ins>
      <w:ins w:id="72" w:author="Mueller, Axel (Nokia - FR/Paris-Saclay)" w:date="2020-11-09T22:15:00Z">
        <w:r w:rsidR="00CD7765">
          <w:rPr>
            <w:lang w:eastAsia="zh-CN"/>
          </w:rPr>
          <w:t xml:space="preserve"> </w:t>
        </w:r>
        <w:r w:rsidR="00CD7765" w:rsidRPr="00CD7765">
          <w:rPr>
            <w:b/>
            <w:bCs/>
            <w:lang w:eastAsia="zh-CN"/>
          </w:rPr>
          <w:t>and D.110</w:t>
        </w:r>
      </w:ins>
      <w:ins w:id="73" w:author="Mueller, Axel (Nokia - FR/Paris-Saclay)" w:date="2020-11-09T22:14:00Z">
        <w:r w:rsidR="00CD7765" w:rsidRPr="00CD7765">
          <w:rPr>
            <w:lang w:eastAsia="zh-CN"/>
          </w:rPr>
          <w:t xml:space="preserve"> in table 4.6-1)</w:t>
        </w:r>
      </w:ins>
      <w:ins w:id="74"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75" w:author="Mueller, Axel (Nokia - FR/Paris-Saclay)" w:date="2020-11-09T22:16:00Z">
        <w:r w:rsidR="00CD7765">
          <w:rPr>
            <w:lang w:eastAsia="zh-CN"/>
          </w:rPr>
          <w:t>(i.e., 1 and 2)</w:t>
        </w:r>
      </w:ins>
      <w:ins w:id="76" w:author="Mueller, Axel (Nokia - FR/Paris-Saclay)" w:date="2020-11-09T22:15:00Z">
        <w:r w:rsidR="00CD7765">
          <w:rPr>
            <w:lang w:eastAsia="zh-CN"/>
          </w:rPr>
          <w:t xml:space="preserve"> are acceptable to Nokia, with </w:t>
        </w:r>
      </w:ins>
      <w:ins w:id="77" w:author="Mueller, Axel (Nokia - FR/Paris-Saclay)" w:date="2020-11-09T22:16:00Z">
        <w:r w:rsidR="00CD7765">
          <w:rPr>
            <w:lang w:eastAsia="zh-CN"/>
          </w:rPr>
          <w:t>slight preference for option 2.</w:t>
        </w:r>
      </w:ins>
    </w:p>
    <w:p w14:paraId="4945BF4B" w14:textId="0E27FA3B" w:rsidR="00CD7765" w:rsidRDefault="00CD7765" w:rsidP="00E90BC8">
      <w:pPr>
        <w:rPr>
          <w:ins w:id="78" w:author="Mueller, Axel (Nokia - FR/Paris-Saclay)" w:date="2020-11-09T22:17:00Z"/>
          <w:lang w:eastAsia="zh-CN"/>
        </w:rPr>
      </w:pPr>
      <w:ins w:id="79" w:author="Mueller, Axel (Nokia - FR/Paris-Saclay)" w:date="2020-11-09T22:16:00Z">
        <w:r>
          <w:rPr>
            <w:lang w:eastAsia="zh-CN"/>
          </w:rPr>
          <w:t xml:space="preserve">In our </w:t>
        </w:r>
      </w:ins>
      <w:ins w:id="80" w:author="Mueller, Axel (Nokia - FR/Paris-Saclay)" w:date="2020-11-09T22:17:00Z">
        <w:r>
          <w:rPr>
            <w:lang w:eastAsia="zh-CN"/>
          </w:rPr>
          <w:t>opinion</w:t>
        </w:r>
      </w:ins>
      <w:ins w:id="81" w:author="Mueller, Axel (Nokia - FR/Paris-Saclay)" w:date="2020-11-09T22:22:00Z">
        <w:r>
          <w:rPr>
            <w:lang w:eastAsia="zh-CN"/>
          </w:rPr>
          <w:t>,</w:t>
        </w:r>
      </w:ins>
      <w:ins w:id="82"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83" w:author="Mueller, Axel (Nokia - FR/Paris-Saclay)" w:date="2020-11-09T22:18:00Z"/>
          <w:lang w:eastAsia="zh-CN"/>
        </w:rPr>
      </w:pPr>
      <w:ins w:id="84" w:author="Mueller, Axel (Nokia - FR/Paris-Saclay)" w:date="2020-11-09T22:18:00Z">
        <w:r>
          <w:rPr>
            <w:lang w:eastAsia="zh-CN"/>
          </w:rPr>
          <w:t>8.1.2.3 Applicability of PRACH performance requirements</w:t>
        </w:r>
        <w:r>
          <w:rPr>
            <w:lang w:eastAsia="zh-CN"/>
          </w:rPr>
          <w:br/>
          <w:t>8.1.2.3.1 Applicability of requirements for different formats</w:t>
        </w:r>
        <w:r>
          <w:rPr>
            <w:lang w:eastAsia="zh-CN"/>
          </w:rPr>
          <w:br/>
        </w:r>
        <w:r>
          <w:rPr>
            <w:lang w:eastAsia="zh-CN"/>
          </w:rPr>
          <w:tab/>
          <w:t>“D.103”</w:t>
        </w:r>
        <w:r>
          <w:rPr>
            <w:lang w:eastAsia="zh-CN"/>
          </w:rPr>
          <w:br/>
          <w:t>8.1.2.3.2 Applicability of requirements for different subcarrier spacings</w:t>
        </w:r>
      </w:ins>
      <w:ins w:id="85" w:author="Mueller, Axel (Nokia - FR/Paris-Saclay)" w:date="2020-11-09T22:19:00Z">
        <w:r>
          <w:rPr>
            <w:lang w:eastAsia="zh-CN"/>
          </w:rPr>
          <w:br/>
        </w:r>
        <w:r>
          <w:rPr>
            <w:lang w:eastAsia="zh-CN"/>
          </w:rPr>
          <w:tab/>
          <w:t>“D.103”</w:t>
        </w:r>
        <w:r>
          <w:rPr>
            <w:lang w:eastAsia="zh-CN"/>
          </w:rPr>
          <w:br/>
        </w:r>
      </w:ins>
      <w:ins w:id="86" w:author="Mueller, Axel (Nokia - FR/Paris-Saclay)" w:date="2020-11-09T22:18:00Z">
        <w:r>
          <w:rPr>
            <w:lang w:eastAsia="zh-CN"/>
          </w:rPr>
          <w:t>8.1.2.3.3 Applicability of requirements for different channel bandwidths</w:t>
        </w:r>
      </w:ins>
      <w:ins w:id="87" w:author="Mueller, Axel (Nokia - FR/Paris-Saclay)" w:date="2020-11-09T22:19:00Z">
        <w:r>
          <w:rPr>
            <w:lang w:eastAsia="zh-CN"/>
          </w:rPr>
          <w:br/>
        </w:r>
        <w:r>
          <w:rPr>
            <w:lang w:eastAsia="zh-CN"/>
          </w:rPr>
          <w:tab/>
          <w:t>“D.14”</w:t>
        </w:r>
        <w:r>
          <w:rPr>
            <w:lang w:eastAsia="zh-CN"/>
          </w:rPr>
          <w:br/>
        </w:r>
      </w:ins>
      <w:ins w:id="88"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89" w:author="Mueller, Axel (Nokia - FR/Paris-Saclay)" w:date="2020-11-09T22:19:00Z"/>
          <w:lang w:eastAsia="zh-CN"/>
        </w:rPr>
      </w:pPr>
      <w:ins w:id="90" w:author="Mueller, Axel (Nokia - FR/Paris-Saclay)" w:date="2020-11-09T22:19:00Z">
        <w:r>
          <w:rPr>
            <w:lang w:eastAsia="zh-CN"/>
          </w:rPr>
          <w:t>8.1.2.</w:t>
        </w:r>
      </w:ins>
      <w:ins w:id="91" w:author="Mueller, Axel (Nokia - FR/Paris-Saclay)" w:date="2020-11-09T22:20:00Z">
        <w:r>
          <w:rPr>
            <w:lang w:eastAsia="zh-CN"/>
          </w:rPr>
          <w:t>5</w:t>
        </w:r>
      </w:ins>
      <w:ins w:id="92" w:author="Mueller, Axel (Nokia - FR/Paris-Saclay)" w:date="2020-11-09T22:19:00Z">
        <w:r>
          <w:rPr>
            <w:lang w:eastAsia="zh-CN"/>
          </w:rPr>
          <w:t xml:space="preserve"> Applicability of PRACH </w:t>
        </w:r>
      </w:ins>
      <w:ins w:id="93" w:author="Mueller, Axel (Nokia - FR/Paris-Saclay)" w:date="2020-11-09T22:21:00Z">
        <w:r w:rsidRPr="00F9073F">
          <w:rPr>
            <w:rFonts w:eastAsia="Yu Mincho"/>
          </w:rPr>
          <w:t xml:space="preserve">for high speed train </w:t>
        </w:r>
      </w:ins>
      <w:ins w:id="94" w:author="Mueller, Axel (Nokia - FR/Paris-Saclay)" w:date="2020-11-09T22:19:00Z">
        <w:r>
          <w:rPr>
            <w:lang w:eastAsia="zh-CN"/>
          </w:rPr>
          <w:t>performance requirements</w:t>
        </w:r>
        <w:r>
          <w:rPr>
            <w:lang w:eastAsia="zh-CN"/>
          </w:rPr>
          <w:br/>
          <w:t>8.1.2.</w:t>
        </w:r>
      </w:ins>
      <w:ins w:id="95" w:author="Mueller, Axel (Nokia - FR/Paris-Saclay)" w:date="2020-11-09T22:20:00Z">
        <w:r>
          <w:rPr>
            <w:lang w:eastAsia="zh-CN"/>
          </w:rPr>
          <w:t>5</w:t>
        </w:r>
      </w:ins>
      <w:ins w:id="96" w:author="Mueller, Axel (Nokia - FR/Paris-Saclay)" w:date="2020-11-09T22:19:00Z">
        <w:r>
          <w:rPr>
            <w:lang w:eastAsia="zh-CN"/>
          </w:rPr>
          <w:t>.1 Applicability of requirements for different formats</w:t>
        </w:r>
        <w:r>
          <w:rPr>
            <w:lang w:eastAsia="zh-CN"/>
          </w:rPr>
          <w:br/>
        </w:r>
        <w:r>
          <w:rPr>
            <w:lang w:eastAsia="zh-CN"/>
          </w:rPr>
          <w:tab/>
          <w:t>“D.1</w:t>
        </w:r>
      </w:ins>
      <w:ins w:id="97" w:author="Mueller, Axel (Nokia - FR/Paris-Saclay)" w:date="2020-11-09T22:20:00Z">
        <w:r>
          <w:rPr>
            <w:lang w:eastAsia="zh-CN"/>
          </w:rPr>
          <w:t>10</w:t>
        </w:r>
      </w:ins>
      <w:ins w:id="98" w:author="Mueller, Axel (Nokia - FR/Paris-Saclay)" w:date="2020-11-09T22:19:00Z">
        <w:r>
          <w:rPr>
            <w:lang w:eastAsia="zh-CN"/>
          </w:rPr>
          <w:t>”</w:t>
        </w:r>
        <w:r>
          <w:rPr>
            <w:lang w:eastAsia="zh-CN"/>
          </w:rPr>
          <w:br/>
          <w:t>8.1.2.</w:t>
        </w:r>
      </w:ins>
      <w:ins w:id="99" w:author="Mueller, Axel (Nokia - FR/Paris-Saclay)" w:date="2020-11-09T22:20:00Z">
        <w:r>
          <w:rPr>
            <w:lang w:eastAsia="zh-CN"/>
          </w:rPr>
          <w:t>5</w:t>
        </w:r>
      </w:ins>
      <w:ins w:id="100" w:author="Mueller, Axel (Nokia - FR/Paris-Saclay)" w:date="2020-11-09T22:19:00Z">
        <w:r>
          <w:rPr>
            <w:lang w:eastAsia="zh-CN"/>
          </w:rPr>
          <w:t>.2 Applicability of requirements for different subcarrier spacings</w:t>
        </w:r>
        <w:r>
          <w:rPr>
            <w:lang w:eastAsia="zh-CN"/>
          </w:rPr>
          <w:br/>
        </w:r>
        <w:r>
          <w:rPr>
            <w:lang w:eastAsia="zh-CN"/>
          </w:rPr>
          <w:tab/>
          <w:t>“D.1</w:t>
        </w:r>
      </w:ins>
      <w:ins w:id="101" w:author="Mueller, Axel (Nokia - FR/Paris-Saclay)" w:date="2020-11-09T22:20:00Z">
        <w:r>
          <w:rPr>
            <w:lang w:eastAsia="zh-CN"/>
          </w:rPr>
          <w:t>10</w:t>
        </w:r>
      </w:ins>
      <w:ins w:id="102" w:author="Mueller, Axel (Nokia - FR/Paris-Saclay)" w:date="2020-11-09T22:19:00Z">
        <w:r>
          <w:rPr>
            <w:lang w:eastAsia="zh-CN"/>
          </w:rPr>
          <w:t>”</w:t>
        </w:r>
        <w:r>
          <w:rPr>
            <w:lang w:eastAsia="zh-CN"/>
          </w:rPr>
          <w:br/>
        </w:r>
        <w:r>
          <w:rPr>
            <w:lang w:eastAsia="zh-CN"/>
          </w:rPr>
          <w:lastRenderedPageBreak/>
          <w:t>8.1.2.</w:t>
        </w:r>
      </w:ins>
      <w:ins w:id="103" w:author="Mueller, Axel (Nokia - FR/Paris-Saclay)" w:date="2020-11-09T22:20:00Z">
        <w:r>
          <w:rPr>
            <w:lang w:eastAsia="zh-CN"/>
          </w:rPr>
          <w:t>5</w:t>
        </w:r>
      </w:ins>
      <w:ins w:id="104"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t>8.1.2.</w:t>
        </w:r>
      </w:ins>
      <w:ins w:id="105" w:author="Mueller, Axel (Nokia - FR/Paris-Saclay)" w:date="2020-11-09T22:20:00Z">
        <w:r>
          <w:rPr>
            <w:lang w:eastAsia="zh-CN"/>
          </w:rPr>
          <w:t>5</w:t>
        </w:r>
      </w:ins>
      <w:ins w:id="106" w:author="Mueller, Axel (Nokia - FR/Paris-Saclay)" w:date="2020-11-09T22:19:00Z">
        <w:r>
          <w:rPr>
            <w:lang w:eastAsia="zh-CN"/>
          </w:rPr>
          <w:t>.4 Applicability of requirements for different restricted set types of long PRACH format 0</w:t>
        </w:r>
      </w:ins>
      <w:ins w:id="107" w:author="Mueller, Axel (Nokia - FR/Paris-Saclay)" w:date="2020-11-09T22:20:00Z">
        <w:r>
          <w:rPr>
            <w:lang w:eastAsia="zh-CN"/>
          </w:rPr>
          <w:br/>
        </w:r>
        <w:r>
          <w:rPr>
            <w:lang w:eastAsia="zh-CN"/>
          </w:rPr>
          <w:tab/>
          <w:t>“D.110”</w:t>
        </w:r>
      </w:ins>
    </w:p>
    <w:p w14:paraId="3C39A794" w14:textId="334C38B3" w:rsidR="00E90BC8" w:rsidRDefault="00CD7765" w:rsidP="00CC2D01">
      <w:pPr>
        <w:rPr>
          <w:ins w:id="108" w:author="Samsung" w:date="2020-11-10T10:18:00Z"/>
          <w:lang w:eastAsia="zh-CN"/>
        </w:rPr>
      </w:pPr>
      <w:r>
        <w:rPr>
          <w:lang w:eastAsia="zh-CN"/>
        </w:rPr>
        <w:t>[ZZZ]</w:t>
      </w:r>
    </w:p>
    <w:p w14:paraId="3574332E" w14:textId="3F5177D8" w:rsidR="004D0A63" w:rsidRDefault="004D0A63" w:rsidP="00CC2D01">
      <w:pPr>
        <w:rPr>
          <w:lang w:eastAsia="zh-CN"/>
        </w:rPr>
      </w:pPr>
      <w:ins w:id="109" w:author="Samsung" w:date="2020-11-10T10:18:00Z">
        <w:r>
          <w:rPr>
            <w:lang w:eastAsia="zh-CN"/>
          </w:rPr>
          <w:t>[Samsung]</w:t>
        </w:r>
      </w:ins>
      <w:ins w:id="110" w:author="Samsung" w:date="2020-11-10T10:19:00Z">
        <w:r>
          <w:rPr>
            <w:lang w:eastAsia="zh-CN"/>
          </w:rPr>
          <w:t>:</w:t>
        </w:r>
      </w:ins>
      <w:ins w:id="111" w:author="Samsung" w:date="2020-11-10T10:21:00Z">
        <w:r>
          <w:rPr>
            <w:lang w:eastAsia="zh-CN"/>
          </w:rPr>
          <w:t xml:space="preserve"> We are fine with option 2</w:t>
        </w:r>
      </w:ins>
    </w:p>
    <w:p w14:paraId="65D9CCA3" w14:textId="0C13704D" w:rsidR="00CD7765" w:rsidRDefault="009F31F1" w:rsidP="00CC2D01">
      <w:pPr>
        <w:rPr>
          <w:ins w:id="112" w:author="Huawei" w:date="2020-11-10T11:52:00Z"/>
          <w:lang w:eastAsia="zh-CN"/>
        </w:rPr>
      </w:pPr>
      <w:ins w:id="113" w:author="CATT" w:date="2020-11-10T11:13:00Z">
        <w:r>
          <w:rPr>
            <w:rFonts w:hint="eastAsia"/>
            <w:lang w:eastAsia="zh-CN"/>
          </w:rPr>
          <w:t>[CATT]: Option 2</w:t>
        </w:r>
      </w:ins>
      <w:ins w:id="114" w:author="CATT" w:date="2020-11-10T11:37:00Z">
        <w:r w:rsidR="005926D5">
          <w:rPr>
            <w:rFonts w:hint="eastAsia"/>
            <w:lang w:eastAsia="zh-CN"/>
          </w:rPr>
          <w:t xml:space="preserve"> </w:t>
        </w:r>
        <w:r w:rsidR="005926D5">
          <w:rPr>
            <w:lang w:eastAsia="zh-CN"/>
          </w:rPr>
          <w:t>is OK with us</w:t>
        </w:r>
      </w:ins>
      <w:ins w:id="115" w:author="CATT" w:date="2020-11-10T11:15:00Z">
        <w:r>
          <w:rPr>
            <w:rFonts w:hint="eastAsia"/>
            <w:lang w:eastAsia="zh-CN"/>
          </w:rPr>
          <w:t xml:space="preserve">. </w:t>
        </w:r>
      </w:ins>
      <w:ins w:id="116" w:author="CATT" w:date="2020-11-10T11:17:00Z">
        <w:r>
          <w:rPr>
            <w:rFonts w:hint="eastAsia"/>
            <w:lang w:eastAsia="zh-CN"/>
          </w:rPr>
          <w:t xml:space="preserve">D.110 should be captured in the </w:t>
        </w:r>
      </w:ins>
      <w:ins w:id="117" w:author="CATT" w:date="2020-11-10T11:18:00Z">
        <w:r>
          <w:rPr>
            <w:rFonts w:hint="eastAsia"/>
            <w:lang w:eastAsia="zh-CN"/>
          </w:rPr>
          <w:t>applicability section</w:t>
        </w:r>
      </w:ins>
      <w:ins w:id="118" w:author="CATT" w:date="2020-11-10T11:19:00Z">
        <w:r>
          <w:rPr>
            <w:rFonts w:hint="eastAsia"/>
            <w:lang w:eastAsia="zh-CN"/>
          </w:rPr>
          <w:t xml:space="preserve"> as Ericsson and Nokia commented</w:t>
        </w:r>
      </w:ins>
      <w:ins w:id="119" w:author="CATT" w:date="2020-11-10T11:18:00Z">
        <w:r>
          <w:rPr>
            <w:rFonts w:hint="eastAsia"/>
            <w:lang w:eastAsia="zh-CN"/>
          </w:rPr>
          <w:t>.</w:t>
        </w:r>
      </w:ins>
      <w:ins w:id="120" w:author="CATT" w:date="2020-11-10T11:19:00Z">
        <w:r>
          <w:rPr>
            <w:rFonts w:hint="eastAsia"/>
            <w:lang w:eastAsia="zh-CN"/>
          </w:rPr>
          <w:t xml:space="preserve"> </w:t>
        </w:r>
      </w:ins>
      <w:ins w:id="121" w:author="CATT" w:date="2020-11-10T11:15:00Z">
        <w:r>
          <w:rPr>
            <w:rFonts w:hint="eastAsia"/>
            <w:lang w:eastAsia="zh-CN"/>
          </w:rPr>
          <w:t>T</w:t>
        </w:r>
      </w:ins>
      <w:ins w:id="122" w:author="CATT" w:date="2020-11-10T11:16:00Z">
        <w:r>
          <w:rPr>
            <w:rFonts w:hint="eastAsia"/>
            <w:lang w:eastAsia="zh-CN"/>
          </w:rPr>
          <w:t>o Nokia, could you please clarify why the clause for HST is 8.1.2.5 instead of 8.1.2.4?</w:t>
        </w:r>
      </w:ins>
    </w:p>
    <w:p w14:paraId="0240D2C4" w14:textId="0022B713" w:rsidR="00675C6F" w:rsidRPr="00797638" w:rsidRDefault="00675C6F" w:rsidP="00675C6F">
      <w:pPr>
        <w:rPr>
          <w:ins w:id="123" w:author="Huawei" w:date="2020-11-10T11:52:00Z"/>
          <w:lang w:eastAsia="zh-CN"/>
        </w:rPr>
      </w:pPr>
      <w:ins w:id="124" w:author="Huawei" w:date="2020-11-10T11:52:00Z">
        <w:r>
          <w:rPr>
            <w:rFonts w:hint="eastAsia"/>
            <w:lang w:eastAsia="zh-CN"/>
          </w:rPr>
          <w:t>[</w:t>
        </w:r>
        <w:r>
          <w:rPr>
            <w:lang w:eastAsia="zh-CN"/>
          </w:rPr>
          <w:t xml:space="preserve">Huawei]: </w:t>
        </w:r>
        <w:r>
          <w:rPr>
            <w:lang w:eastAsia="zh-CN"/>
          </w:rPr>
          <w:t xml:space="preserve">To CATT, </w:t>
        </w:r>
      </w:ins>
      <w:ins w:id="125" w:author="Huawei" w:date="2020-11-10T11:53:00Z">
        <w:r>
          <w:rPr>
            <w:lang w:eastAsia="zh-CN"/>
          </w:rPr>
          <w:t>seems</w:t>
        </w:r>
      </w:ins>
      <w:ins w:id="126" w:author="Huawei" w:date="2020-11-10T11:52:00Z">
        <w:r>
          <w:rPr>
            <w:lang w:eastAsia="zh-CN"/>
          </w:rPr>
          <w:t xml:space="preserve"> that 8.1.2.4 will be referred to PUSCH HST.  </w:t>
        </w:r>
      </w:ins>
      <w:ins w:id="127" w:author="Huawei" w:date="2020-11-10T11:53:00Z">
        <w:r>
          <w:rPr>
            <w:lang w:eastAsia="zh-CN"/>
          </w:rPr>
          <w:t>Actually, w</w:t>
        </w:r>
      </w:ins>
      <w:ins w:id="128" w:author="Huawei" w:date="2020-11-10T11:52:00Z">
        <w:r>
          <w:rPr>
            <w:lang w:eastAsia="zh-CN"/>
          </w:rPr>
          <w:t>e prefer option 1 or 3. Ericsson’s concern about the long format could be resolved by, as Nokia said, an amendment of adding ‘</w:t>
        </w:r>
        <w:r w:rsidRPr="00CD7765">
          <w:rPr>
            <w:b/>
            <w:bCs/>
            <w:lang w:eastAsia="zh-CN"/>
          </w:rPr>
          <w:t>and D.110</w:t>
        </w:r>
        <w:r>
          <w:rPr>
            <w:b/>
            <w:bCs/>
            <w:lang w:eastAsia="zh-CN"/>
          </w:rPr>
          <w:t xml:space="preserve">’ </w:t>
        </w:r>
        <w:r w:rsidRPr="00A70BD1">
          <w:rPr>
            <w:bCs/>
            <w:lang w:eastAsia="zh-CN"/>
          </w:rPr>
          <w:t>in the sentence.</w:t>
        </w:r>
        <w:r>
          <w:rPr>
            <w:b/>
            <w:bCs/>
            <w:lang w:eastAsia="zh-CN"/>
          </w:rPr>
          <w:t xml:space="preserve"> </w:t>
        </w:r>
        <w:r w:rsidRPr="00A70BD1">
          <w:rPr>
            <w:bCs/>
            <w:lang w:eastAsia="zh-CN"/>
          </w:rPr>
          <w:t>And this is the minimum revision for the spec</w:t>
        </w:r>
        <w:r>
          <w:rPr>
            <w:bCs/>
            <w:lang w:eastAsia="zh-CN"/>
          </w:rPr>
          <w:t xml:space="preserve">. compared with large copy-paste of content. </w:t>
        </w:r>
      </w:ins>
      <w:ins w:id="129" w:author="Huawei" w:date="2020-11-10T11:54:00Z">
        <w:r>
          <w:rPr>
            <w:bCs/>
            <w:lang w:eastAsia="zh-CN"/>
          </w:rPr>
          <w:t>Because w</w:t>
        </w:r>
      </w:ins>
      <w:ins w:id="130" w:author="Huawei" w:date="2020-11-10T11:52:00Z">
        <w:r>
          <w:rPr>
            <w:bCs/>
            <w:lang w:eastAsia="zh-CN"/>
          </w:rPr>
          <w:t>e think that t</w:t>
        </w:r>
        <w:r>
          <w:rPr>
            <w:rFonts w:eastAsiaTheme="minorEastAsia"/>
            <w:iCs/>
            <w:lang w:eastAsia="zh-CN"/>
          </w:rPr>
          <w:t xml:space="preserve">he content of applicability rule for PRACH HST is not as much as that of PUSCH. So it might not be needed to follow the structure of PUSCH, which is to have a new </w:t>
        </w:r>
        <w:r w:rsidRPr="004343C1">
          <w:rPr>
            <w:rFonts w:eastAsiaTheme="minorEastAsia"/>
            <w:iCs/>
            <w:lang w:eastAsia="zh-CN"/>
          </w:rPr>
          <w:t>section for HST applicability rules</w:t>
        </w:r>
        <w:r>
          <w:rPr>
            <w:rFonts w:eastAsiaTheme="minorEastAsia"/>
            <w:iCs/>
            <w:lang w:eastAsia="zh-CN"/>
          </w:rPr>
          <w:t xml:space="preserve">. </w:t>
        </w:r>
        <w:r>
          <w:rPr>
            <w:bCs/>
            <w:lang w:eastAsia="zh-CN"/>
          </w:rPr>
          <w:t xml:space="preserve"> </w:t>
        </w:r>
      </w:ins>
      <w:ins w:id="131" w:author="Huawei" w:date="2020-11-10T11:54:00Z">
        <w:r>
          <w:rPr>
            <w:bCs/>
            <w:lang w:eastAsia="zh-CN"/>
          </w:rPr>
          <w:t xml:space="preserve">But if every company is fine with option 2, we can accept it as well. </w:t>
        </w:r>
      </w:ins>
    </w:p>
    <w:p w14:paraId="3B3F30D3" w14:textId="77777777" w:rsidR="00675C6F" w:rsidRPr="00675C6F" w:rsidRDefault="00675C6F"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46C03BC7" w14:textId="77777777" w:rsidR="000D1C21" w:rsidRDefault="000D1C21" w:rsidP="00DC7E0F">
            <w:pPr>
              <w:spacing w:after="120"/>
              <w:ind w:left="284"/>
              <w:rPr>
                <w:ins w:id="132" w:author="Mueller, Axel (Nokia - FR/Paris-Saclay)" w:date="2020-11-09T22:38:00Z"/>
                <w:rFonts w:eastAsiaTheme="minorEastAsia"/>
                <w:lang w:eastAsia="zh-CN"/>
              </w:rPr>
            </w:pPr>
            <w:r w:rsidRPr="00F9073F">
              <w:rPr>
                <w:noProof/>
                <w:lang w:val="en-US" w:eastAsia="zh-CN"/>
              </w:rPr>
              <w:lastRenderedPageBreak/>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33"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r w:rsidRPr="00F9073F">
              <w:t>Tdoc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r w:rsidRPr="00F9073F">
              <w:t>Tdoc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r w:rsidRPr="00F9073F">
              <w:t>Tdoc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r w:rsidRPr="00F9073F">
              <w:t xml:space="preserve">Tdoc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r w:rsidRPr="00F9073F">
              <w:t xml:space="preserve">Tdoc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lastRenderedPageBreak/>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lastRenderedPageBreak/>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r w:rsidRPr="00F9073F">
              <w:t xml:space="preserve">Tdoc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r w:rsidRPr="00F9073F">
              <w:t xml:space="preserve">Tdoc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Proposal 1: Only introduce the requirement of UL timing adjustment for scenario X with SCS/BW combination as 15 KHz/5MHz and 30 KHz/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Huawei, HiSilicon</w:t>
            </w:r>
          </w:p>
        </w:tc>
        <w:tc>
          <w:tcPr>
            <w:tcW w:w="6585" w:type="dxa"/>
          </w:tcPr>
          <w:p w14:paraId="6C2D5C28" w14:textId="251A0CD7" w:rsidR="001C0DB3" w:rsidRPr="00F9073F" w:rsidRDefault="001C0DB3" w:rsidP="001C0DB3">
            <w:pPr>
              <w:spacing w:before="120" w:after="120"/>
            </w:pPr>
            <w:r w:rsidRPr="00F9073F">
              <w:t xml:space="preserve">Tdoc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r w:rsidRPr="00F9073F">
              <w:t xml:space="preserve">Tdoc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r w:rsidRPr="00F9073F">
              <w:t xml:space="preserve">Tdoc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r w:rsidRPr="00F9073F">
              <w:t xml:space="preserve">Tdoc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378"/>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lastRenderedPageBreak/>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34" w:name="OLE_LINK9"/>
      <w:bookmarkStart w:id="135"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Scenario X requirements w.r.t. SCS/CBW</w:t>
      </w:r>
      <w:r w:rsidR="004F2A0E" w:rsidRPr="00F9073F">
        <w:rPr>
          <w:b/>
          <w:u w:val="single"/>
          <w:lang w:eastAsia="ko-KR"/>
        </w:rPr>
        <w:t xml:space="preserve"> combinations</w:t>
      </w:r>
    </w:p>
    <w:bookmarkEnd w:id="134"/>
    <w:bookmarkEnd w:id="135"/>
    <w:p w14:paraId="5DCB93C4"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0917EF6" w14:textId="4DE3FE11" w:rsidR="0000538B" w:rsidRPr="00F9073F"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0538B" w:rsidRPr="00F9073F">
        <w:rPr>
          <w:rFonts w:eastAsia="宋体"/>
          <w:szCs w:val="24"/>
          <w:lang w:eastAsia="zh-CN"/>
        </w:rPr>
        <w:t xml:space="preserve"> (ZTE, CATT, CMCC, DoCoMo, Nokia)</w:t>
      </w:r>
      <w:r w:rsidRPr="00F9073F">
        <w:rPr>
          <w:rFonts w:eastAsia="宋体"/>
          <w:szCs w:val="24"/>
          <w:lang w:eastAsia="zh-CN"/>
        </w:rPr>
        <w:t xml:space="preserve">: </w:t>
      </w:r>
      <w:r w:rsidR="0000538B" w:rsidRPr="00F9073F">
        <w:rPr>
          <w:rFonts w:eastAsia="宋体"/>
          <w:szCs w:val="24"/>
          <w:lang w:eastAsia="zh-CN"/>
        </w:rPr>
        <w:t>Have requirements for</w:t>
      </w:r>
    </w:p>
    <w:p w14:paraId="65F09CAB" w14:textId="2378423A" w:rsidR="007718E3"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10MHz/5MHz; 30kHz: 40MHz/10MHz</w:t>
      </w:r>
    </w:p>
    <w:p w14:paraId="0F285FE5" w14:textId="71FE2958" w:rsidR="0000538B" w:rsidRPr="00F9073F"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Samsung, Huawei, Ericsson): Have requirements for</w:t>
      </w:r>
    </w:p>
    <w:p w14:paraId="1AF38A4B" w14:textId="0D053440" w:rsidR="0000538B"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5MHz; 30kHz: 10MHz</w:t>
      </w:r>
    </w:p>
    <w:p w14:paraId="5AB73D7C"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42BEB76E" w14:textId="77777777"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A</w:t>
      </w:r>
    </w:p>
    <w:p w14:paraId="298FDAB1"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Issue 3-1-1: Scenario X requirements w.r.t.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Issue 3-1-1: Scenario X requirements w.r.t.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Issue 3-1-1: Scenario X requirements w.r.t.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宋体"/>
                <w:szCs w:val="24"/>
                <w:lang w:eastAsia="zh-CN"/>
              </w:rPr>
            </w:pPr>
            <w:r w:rsidRPr="00F9073F">
              <w:rPr>
                <w:lang w:eastAsia="zh-CN"/>
              </w:rPr>
              <w:t xml:space="preserve">We prefer Option 2, i.e. </w:t>
            </w:r>
            <w:r w:rsidRPr="00F9073F">
              <w:rPr>
                <w:rFonts w:eastAsia="宋体"/>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 xml:space="preserve">Nokia, Nokia Shanghai </w:t>
            </w:r>
            <w:r w:rsidRPr="00F9073F">
              <w:rPr>
                <w:lang w:eastAsia="ja-JP"/>
              </w:rPr>
              <w:lastRenderedPageBreak/>
              <w:t>Bell</w:t>
            </w:r>
          </w:p>
        </w:tc>
        <w:tc>
          <w:tcPr>
            <w:tcW w:w="8391" w:type="dxa"/>
          </w:tcPr>
          <w:p w14:paraId="54D3B2A9" w14:textId="0C092D90" w:rsidR="00951AAB" w:rsidRPr="00F9073F" w:rsidRDefault="00951AAB" w:rsidP="00D7753D">
            <w:pPr>
              <w:spacing w:after="120"/>
              <w:rPr>
                <w:lang w:eastAsia="ja-JP"/>
              </w:rPr>
            </w:pPr>
            <w:r w:rsidRPr="00F9073F">
              <w:rPr>
                <w:lang w:eastAsia="ja-JP"/>
              </w:rPr>
              <w:lastRenderedPageBreak/>
              <w:t>Prefer option 1.</w:t>
            </w:r>
          </w:p>
          <w:p w14:paraId="11FFCF63" w14:textId="6850914C" w:rsidR="00C4445B" w:rsidRPr="00F9073F" w:rsidRDefault="00C4445B" w:rsidP="00D7753D">
            <w:pPr>
              <w:spacing w:after="120"/>
              <w:rPr>
                <w:lang w:eastAsia="ja-JP"/>
              </w:rPr>
            </w:pPr>
            <w:r w:rsidRPr="00F9073F">
              <w:rPr>
                <w:lang w:eastAsia="ja-JP"/>
              </w:rPr>
              <w:t xml:space="preserve">We already have an applicability rule for SCS/CBW combinations in PUSCH, that allows to only test </w:t>
            </w:r>
            <w:r w:rsidRPr="00F9073F">
              <w:rPr>
                <w:lang w:eastAsia="ja-JP"/>
              </w:rPr>
              <w:lastRenderedPageBreak/>
              <w:t>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5C0EFD3" w14:textId="638CE192"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4F2A0E" w:rsidRPr="00F9073F">
        <w:rPr>
          <w:rFonts w:eastAsia="宋体"/>
          <w:szCs w:val="24"/>
          <w:lang w:eastAsia="zh-CN"/>
        </w:rPr>
        <w:t xml:space="preserve"> (Ericsson)</w:t>
      </w:r>
      <w:r w:rsidRPr="00F9073F">
        <w:rPr>
          <w:rFonts w:eastAsia="宋体"/>
          <w:szCs w:val="24"/>
          <w:lang w:eastAsia="zh-CN"/>
        </w:rPr>
        <w:t xml:space="preserve">: </w:t>
      </w:r>
      <w:r w:rsidR="004F2A0E" w:rsidRPr="00F9073F">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4F2A0E" w:rsidRPr="00F9073F">
        <w:rPr>
          <w:rFonts w:eastAsia="宋体"/>
          <w:szCs w:val="24"/>
          <w:lang w:eastAsia="zh-CN"/>
        </w:rPr>
        <w:t>Other options not precluded</w:t>
      </w:r>
    </w:p>
    <w:p w14:paraId="4BC65E58"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41E3F9F" w14:textId="054DA84E" w:rsidR="007718E3" w:rsidRPr="00F9073F"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3"/>
        <w:rPr>
          <w:sz w:val="24"/>
          <w:szCs w:val="16"/>
          <w:lang w:val="en-GB"/>
        </w:rPr>
      </w:pPr>
      <w:r w:rsidRPr="00F9073F">
        <w:rPr>
          <w:sz w:val="24"/>
          <w:szCs w:val="16"/>
          <w:lang w:val="en-GB"/>
        </w:rPr>
        <w:lastRenderedPageBreak/>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378"/>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ADA1254" w14:textId="6B0D78A6"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ZTE, CATT, Nokia, Samsung</w:t>
      </w:r>
      <w:r w:rsidR="004E6F99"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4F2A0E" w:rsidRPr="00F9073F">
        <w:rPr>
          <w:rFonts w:eastAsia="Yu Mincho"/>
        </w:rPr>
        <w:t>Re-use non-HST PUSCH applicability rules</w:t>
      </w:r>
      <w:r w:rsidRPr="00F9073F">
        <w:rPr>
          <w:rFonts w:eastAsia="宋体"/>
          <w:szCs w:val="24"/>
          <w:lang w:eastAsia="zh-CN"/>
        </w:rPr>
        <w:t>.</w:t>
      </w:r>
    </w:p>
    <w:p w14:paraId="3AFDE8AC" w14:textId="29BEF05F"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10EAF21" w14:textId="13D242C9" w:rsidR="007718E3"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seems like a potential compromise. </w:t>
      </w:r>
      <w:r w:rsidRPr="00F9073F">
        <w:rPr>
          <w:rFonts w:eastAsia="宋体"/>
          <w:szCs w:val="24"/>
          <w:lang w:eastAsia="zh-CN"/>
        </w:rPr>
        <w:br/>
        <w:t xml:space="preserve">Please </w:t>
      </w:r>
      <w:r w:rsidR="00A020E6" w:rsidRPr="00F9073F">
        <w:rPr>
          <w:rFonts w:eastAsia="宋体"/>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FB2E752" w14:textId="53F98DF9"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Nokia</w:t>
      </w:r>
      <w:r w:rsidR="00A425FE"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0D7F6C" w:rsidRPr="00F9073F">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Other options not precluded.</w:t>
      </w:r>
    </w:p>
    <w:p w14:paraId="548B84E9"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76CB25" w14:textId="77777777"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D</w:t>
      </w:r>
    </w:p>
    <w:p w14:paraId="735BFE84" w14:textId="77777777" w:rsidR="004F2A0E" w:rsidRPr="00F9073F"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lang w:val="en-US" w:eastAsia="zh-CN"/>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2"/>
        <w:rPr>
          <w:lang w:val="en-GB"/>
        </w:rPr>
      </w:pPr>
      <w:r w:rsidRPr="00F9073F">
        <w:rPr>
          <w:lang w:val="en-GB"/>
        </w:rPr>
        <w:t xml:space="preserve">Summary for 1st round </w:t>
      </w:r>
    </w:p>
    <w:p w14:paraId="610BA94A" w14:textId="77777777" w:rsidR="007718E3" w:rsidRPr="00F9073F" w:rsidRDefault="007718E3" w:rsidP="007718E3">
      <w:pPr>
        <w:pStyle w:val="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36"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3-1-1: Scenario X requirements w.r.t.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afe"/>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afe"/>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afe"/>
              <w:numPr>
                <w:ilvl w:val="0"/>
                <w:numId w:val="27"/>
              </w:numPr>
              <w:ind w:firstLineChars="0"/>
              <w:rPr>
                <w:rFonts w:eastAsiaTheme="minorEastAsia"/>
                <w:iCs/>
                <w:lang w:eastAsia="zh-CN"/>
              </w:rPr>
            </w:pPr>
            <w:r w:rsidRPr="00F9073F">
              <w:rPr>
                <w:rFonts w:eastAsiaTheme="minorEastAsia"/>
                <w:iCs/>
                <w:lang w:eastAsia="zh-CN"/>
              </w:rPr>
              <w:t>Discuss in GtW, if possible.</w:t>
            </w:r>
          </w:p>
          <w:p w14:paraId="4E4C2E26" w14:textId="4E9F41BE" w:rsidR="001E2194" w:rsidRPr="00F9073F" w:rsidRDefault="00B10CF3" w:rsidP="00DC7E0F">
            <w:pPr>
              <w:pStyle w:val="afe"/>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37" w:author="Moderator" w:date="2020-11-08T17:19:00Z">
              <w:r w:rsidRPr="00F9073F" w:rsidDel="00F66B8E">
                <w:rPr>
                  <w:rFonts w:eastAsiaTheme="minorEastAsia"/>
                  <w:iCs/>
                  <w:u w:val="single"/>
                  <w:lang w:eastAsia="zh-CN"/>
                </w:rPr>
                <w:delText>1</w:delText>
              </w:r>
            </w:del>
            <w:ins w:id="138"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2"/>
        <w:rPr>
          <w:lang w:val="en-GB"/>
        </w:rPr>
      </w:pPr>
      <w:r w:rsidRPr="00F9073F">
        <w:rPr>
          <w:lang w:val="en-GB"/>
        </w:rPr>
        <w:lastRenderedPageBreak/>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Issue 3-1-1: Scenario X requirements w.r.t.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t>Option 1</w:t>
      </w:r>
      <w:ins w:id="139"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t>15kHz: 10MHz/5MHz; 30kHz: 40MHz/10MHz</w:t>
      </w:r>
    </w:p>
    <w:p w14:paraId="7E14A355" w14:textId="65792240"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t>Option 2</w:t>
      </w:r>
      <w:ins w:id="140" w:author="Mueller, Axel (Nokia - FR/Paris-Saclay)" w:date="2020-11-09T22:27:00Z">
        <w:r w:rsidR="003A2115">
          <w:rPr>
            <w:szCs w:val="24"/>
            <w:lang w:eastAsia="zh-CN"/>
          </w:rPr>
          <w:t xml:space="preserve"> </w:t>
        </w:r>
      </w:ins>
      <w:ins w:id="141" w:author="Mueller, Axel (Nokia - FR/Paris-Saclay)" w:date="2020-11-09T22:28:00Z">
        <w:r w:rsidR="003A2115">
          <w:rPr>
            <w:szCs w:val="24"/>
            <w:lang w:eastAsia="zh-CN"/>
          </w:rPr>
          <w:t>(</w:t>
        </w:r>
      </w:ins>
      <w:ins w:id="142" w:author="Moderator" w:date="2020-11-09T22:31:00Z">
        <w:r w:rsidR="003A2115">
          <w:rPr>
            <w:szCs w:val="24"/>
            <w:lang w:eastAsia="zh-CN"/>
          </w:rPr>
          <w:t xml:space="preserve">Ericsson, </w:t>
        </w:r>
      </w:ins>
      <w:ins w:id="143"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Discuss in GtW, if possible.</w:t>
      </w:r>
    </w:p>
    <w:p w14:paraId="0F9A0A6C" w14:textId="6F184BB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44" w:author="Nicholas Pu" w:date="2020-11-09T21:28:00Z">
        <w:r w:rsidR="0046409F">
          <w:rPr>
            <w:lang w:eastAsia="zh-CN"/>
          </w:rPr>
          <w:t>Ericsson</w:t>
        </w:r>
      </w:ins>
      <w:del w:id="145" w:author="Nicholas Pu" w:date="2020-11-09T21:28:00Z">
        <w:r w:rsidRPr="00F9073F" w:rsidDel="0046409F">
          <w:rPr>
            <w:lang w:eastAsia="zh-CN"/>
          </w:rPr>
          <w:delText>XXX</w:delText>
        </w:r>
      </w:del>
      <w:r w:rsidRPr="00F9073F">
        <w:rPr>
          <w:lang w:eastAsia="zh-CN"/>
        </w:rPr>
        <w:t xml:space="preserve">]: </w:t>
      </w:r>
      <w:ins w:id="146" w:author="Nicholas Pu" w:date="2020-11-09T21:29:00Z">
        <w:r w:rsidR="0046409F">
          <w:rPr>
            <w:lang w:eastAsia="zh-CN"/>
          </w:rPr>
          <w:t xml:space="preserve">We </w:t>
        </w:r>
      </w:ins>
      <w:ins w:id="147" w:author="Nicholas Pu" w:date="2020-11-09T21:30:00Z">
        <w:r w:rsidR="0046409F">
          <w:rPr>
            <w:lang w:eastAsia="zh-CN"/>
          </w:rPr>
          <w:t>prefer</w:t>
        </w:r>
      </w:ins>
      <w:ins w:id="148" w:author="Nicholas Pu" w:date="2020-11-09T21:29:00Z">
        <w:r w:rsidR="0046409F">
          <w:rPr>
            <w:lang w:eastAsia="zh-CN"/>
          </w:rPr>
          <w:t xml:space="preserve"> Option 2.</w:t>
        </w:r>
      </w:ins>
      <w:ins w:id="149" w:author="Nicholas Pu" w:date="2020-11-09T21:30:00Z">
        <w:r w:rsidR="0046409F">
          <w:rPr>
            <w:lang w:eastAsia="zh-CN"/>
          </w:rPr>
          <w:t xml:space="preserve"> </w:t>
        </w:r>
      </w:ins>
      <w:ins w:id="150" w:author="Nicholas Pu" w:date="2020-11-09T21:31:00Z">
        <w:r w:rsidR="0046409F">
          <w:rPr>
            <w:lang w:eastAsia="zh-CN"/>
          </w:rPr>
          <w:t xml:space="preserve">Some companies mentioned </w:t>
        </w:r>
      </w:ins>
      <w:ins w:id="151" w:author="Nicholas Pu" w:date="2020-11-09T21:32:00Z">
        <w:r w:rsidR="007F2240">
          <w:rPr>
            <w:lang w:eastAsia="zh-CN"/>
          </w:rPr>
          <w:t xml:space="preserve">consistency considering </w:t>
        </w:r>
      </w:ins>
      <w:ins w:id="152" w:author="Nicholas Pu" w:date="2020-11-09T21:31:00Z">
        <w:r w:rsidR="0046409F">
          <w:rPr>
            <w:lang w:eastAsia="zh-CN"/>
          </w:rPr>
          <w:t>imp</w:t>
        </w:r>
        <w:r w:rsidR="007F2240">
          <w:rPr>
            <w:lang w:eastAsia="zh-CN"/>
          </w:rPr>
          <w:t>licit test passing if a</w:t>
        </w:r>
      </w:ins>
      <w:ins w:id="153" w:author="Nicholas Pu" w:date="2020-11-09T21:30:00Z">
        <w:r w:rsidR="0046409F">
          <w:rPr>
            <w:lang w:eastAsia="zh-CN"/>
          </w:rPr>
          <w:t xml:space="preserve"> HST BS </w:t>
        </w:r>
      </w:ins>
      <w:ins w:id="154" w:author="Nicholas Pu" w:date="2020-11-09T21:32:00Z">
        <w:r w:rsidR="007F2240">
          <w:rPr>
            <w:lang w:eastAsia="zh-CN"/>
          </w:rPr>
          <w:t>pass scenario Y</w:t>
        </w:r>
      </w:ins>
      <w:ins w:id="155" w:author="Nicholas Pu" w:date="2020-11-09T21:30:00Z">
        <w:r w:rsidR="0046409F">
          <w:rPr>
            <w:lang w:eastAsia="zh-CN"/>
          </w:rPr>
          <w:t>/Z</w:t>
        </w:r>
      </w:ins>
      <w:ins w:id="156" w:author="Nicholas Pu" w:date="2020-11-09T21:32:00Z">
        <w:r w:rsidR="007F2240">
          <w:rPr>
            <w:lang w:eastAsia="zh-CN"/>
          </w:rPr>
          <w:t>, but the BS don’t need to test scenario X in that c</w:t>
        </w:r>
      </w:ins>
      <w:ins w:id="157" w:author="Nicholas Pu" w:date="2020-11-09T21:33:00Z">
        <w:r w:rsidR="007F2240">
          <w:rPr>
            <w:lang w:eastAsia="zh-CN"/>
          </w:rPr>
          <w:t>ase. If it have to test scenario X, then it still can use applicability rule to only test minimum BW. From technic point of view, minimum BW requirem</w:t>
        </w:r>
      </w:ins>
      <w:ins w:id="158" w:author="Nicholas Pu" w:date="2020-11-09T21:34:00Z">
        <w:r w:rsidR="007F2240">
          <w:rPr>
            <w:lang w:eastAsia="zh-CN"/>
          </w:rPr>
          <w:t xml:space="preserve">ent of UL TA is worst than larger BW, then </w:t>
        </w:r>
      </w:ins>
      <w:ins w:id="159" w:author="Nicholas Pu" w:date="2020-11-09T21:35:00Z">
        <w:r w:rsidR="007F2240">
          <w:rPr>
            <w:lang w:eastAsia="zh-CN"/>
          </w:rPr>
          <w:t>the</w:t>
        </w:r>
      </w:ins>
      <w:ins w:id="160" w:author="Nicholas Pu" w:date="2020-11-09T21:34:00Z">
        <w:r w:rsidR="007F2240">
          <w:rPr>
            <w:lang w:eastAsia="zh-CN"/>
          </w:rPr>
          <w:t xml:space="preserve"> minimum </w:t>
        </w:r>
      </w:ins>
      <w:ins w:id="161" w:author="Nicholas Pu" w:date="2020-11-09T21:35:00Z">
        <w:r w:rsidR="007F2240">
          <w:rPr>
            <w:lang w:eastAsia="zh-CN"/>
          </w:rPr>
          <w:t xml:space="preserve">BW requirements is sufficient to test a BS in such scenario. </w:t>
        </w:r>
      </w:ins>
      <w:ins w:id="162" w:author="Nicholas Pu" w:date="2020-11-09T21:34:00Z">
        <w:r w:rsidR="007F2240">
          <w:rPr>
            <w:lang w:eastAsia="zh-CN"/>
          </w:rPr>
          <w:t xml:space="preserve"> </w:t>
        </w:r>
      </w:ins>
    </w:p>
    <w:p w14:paraId="351CFA74" w14:textId="2B1EC404" w:rsidR="00F66B8E" w:rsidRDefault="00F66B8E" w:rsidP="00F66B8E">
      <w:pPr>
        <w:rPr>
          <w:ins w:id="163" w:author="Samsung" w:date="2020-11-10T10:21:00Z"/>
          <w:lang w:eastAsia="zh-CN"/>
        </w:rPr>
      </w:pPr>
      <w:r w:rsidRPr="00F9073F">
        <w:rPr>
          <w:lang w:eastAsia="zh-CN"/>
        </w:rPr>
        <w:t>[</w:t>
      </w:r>
      <w:del w:id="164" w:author="Mueller, Axel (Nokia - FR/Paris-Saclay)" w:date="2020-11-09T22:26:00Z">
        <w:r w:rsidRPr="00F9073F" w:rsidDel="003A2115">
          <w:rPr>
            <w:lang w:eastAsia="zh-CN"/>
          </w:rPr>
          <w:delText>YYY</w:delText>
        </w:r>
      </w:del>
      <w:ins w:id="165" w:author="Mueller, Axel (Nokia - FR/Paris-Saclay)" w:date="2020-11-09T22:26:00Z">
        <w:r w:rsidR="003A2115">
          <w:rPr>
            <w:lang w:eastAsia="zh-CN"/>
          </w:rPr>
          <w:t>Nokia</w:t>
        </w:r>
      </w:ins>
      <w:r w:rsidRPr="00F9073F">
        <w:rPr>
          <w:lang w:eastAsia="zh-CN"/>
        </w:rPr>
        <w:t xml:space="preserve">]: </w:t>
      </w:r>
      <w:ins w:id="166" w:author="Mueller, Axel (Nokia - FR/Paris-Saclay)" w:date="2020-11-09T22:27:00Z">
        <w:r w:rsidR="003A2115">
          <w:rPr>
            <w:lang w:eastAsia="zh-CN"/>
          </w:rPr>
          <w:t xml:space="preserve">We can agree to both options, but slightly prefer </w:t>
        </w:r>
      </w:ins>
      <w:ins w:id="167" w:author="Mueller, Axel (Nokia - FR/Paris-Saclay)" w:date="2020-11-09T22:28:00Z">
        <w:r w:rsidR="003A2115">
          <w:rPr>
            <w:lang w:eastAsia="zh-CN"/>
          </w:rPr>
          <w:t>option 1.</w:t>
        </w:r>
        <w:r w:rsidR="003A2115">
          <w:rPr>
            <w:lang w:eastAsia="zh-CN"/>
          </w:rPr>
          <w:br/>
          <w:t xml:space="preserve">We agree with </w:t>
        </w:r>
      </w:ins>
      <w:ins w:id="168" w:author="Mueller, Axel (Nokia - FR/Paris-Saclay)" w:date="2020-11-09T22:29:00Z">
        <w:r w:rsidR="003A2115">
          <w:rPr>
            <w:lang w:eastAsia="zh-CN"/>
          </w:rPr>
          <w:t>E</w:t>
        </w:r>
      </w:ins>
      <w:ins w:id="169" w:author="Mueller, Axel (Nokia - FR/Paris-Saclay)" w:date="2020-11-09T22:28:00Z">
        <w:r w:rsidR="003A2115">
          <w:rPr>
            <w:lang w:eastAsia="zh-CN"/>
          </w:rPr>
          <w:t>rics</w:t>
        </w:r>
      </w:ins>
      <w:ins w:id="170" w:author="Mueller, Axel (Nokia - FR/Paris-Saclay)" w:date="2020-11-09T22:29:00Z">
        <w:r w:rsidR="003A2115">
          <w:rPr>
            <w:lang w:eastAsia="zh-CN"/>
          </w:rPr>
          <w:t>son that min CBW is the worst case for UL TA. However, as established earlier</w:t>
        </w:r>
      </w:ins>
      <w:ins w:id="171" w:author="Mueller, Axel (Nokia - FR/Paris-Saclay)" w:date="2020-11-09T22:30:00Z">
        <w:r w:rsidR="003A2115">
          <w:rPr>
            <w:lang w:eastAsia="zh-CN"/>
          </w:rPr>
          <w:t>,</w:t>
        </w:r>
      </w:ins>
      <w:ins w:id="172" w:author="Mueller, Axel (Nokia - FR/Paris-Saclay)" w:date="2020-11-09T22:29:00Z">
        <w:r w:rsidR="003A2115">
          <w:rPr>
            <w:lang w:eastAsia="zh-CN"/>
          </w:rPr>
          <w:t xml:space="preserve"> none of the UL TA requirements are actually challenging.</w:t>
        </w:r>
      </w:ins>
    </w:p>
    <w:p w14:paraId="336F71CF" w14:textId="6FFF5DC4" w:rsidR="004D0A63" w:rsidRDefault="004D0A63" w:rsidP="00F66B8E">
      <w:pPr>
        <w:rPr>
          <w:ins w:id="173" w:author="CATT" w:date="2020-11-10T11:21:00Z"/>
          <w:lang w:eastAsia="zh-CN"/>
        </w:rPr>
      </w:pPr>
      <w:ins w:id="174" w:author="Samsung" w:date="2020-11-10T10:21:00Z">
        <w:r>
          <w:rPr>
            <w:lang w:eastAsia="zh-CN"/>
          </w:rPr>
          <w:t>[</w:t>
        </w:r>
      </w:ins>
      <w:ins w:id="175" w:author="Samsung" w:date="2020-11-10T10:22:00Z">
        <w:r>
          <w:rPr>
            <w:lang w:eastAsia="zh-CN"/>
          </w:rPr>
          <w:t>Samsung</w:t>
        </w:r>
      </w:ins>
      <w:ins w:id="176" w:author="Samsung" w:date="2020-11-10T10:21:00Z">
        <w:r>
          <w:rPr>
            <w:lang w:eastAsia="zh-CN"/>
          </w:rPr>
          <w:t>]</w:t>
        </w:r>
      </w:ins>
      <w:ins w:id="177" w:author="Samsung" w:date="2020-11-10T10:22:00Z">
        <w:r>
          <w:rPr>
            <w:lang w:eastAsia="zh-CN"/>
          </w:rPr>
          <w:t>: we prefer option 2, since test applicability rule is reused from non-HST section</w:t>
        </w:r>
      </w:ins>
      <w:ins w:id="178" w:author="Samsung" w:date="2020-11-10T10:23:00Z">
        <w:r>
          <w:rPr>
            <w:lang w:eastAsia="zh-CN"/>
          </w:rPr>
          <w:t>. Option 2</w:t>
        </w:r>
      </w:ins>
      <w:ins w:id="179" w:author="Samsung" w:date="2020-11-10T10:24:00Z">
        <w:r>
          <w:rPr>
            <w:lang w:eastAsia="zh-CN"/>
          </w:rPr>
          <w:t xml:space="preserve"> with minimum CBW</w:t>
        </w:r>
      </w:ins>
      <w:ins w:id="180" w:author="Samsung" w:date="2020-11-10T10:23:00Z">
        <w:r>
          <w:rPr>
            <w:lang w:eastAsia="zh-CN"/>
          </w:rPr>
          <w:t xml:space="preserve"> can sure that </w:t>
        </w:r>
      </w:ins>
      <w:ins w:id="181" w:author="Samsung" w:date="2020-11-10T10:24:00Z">
        <w:r>
          <w:rPr>
            <w:lang w:eastAsia="zh-CN"/>
          </w:rPr>
          <w:t>even BS with supporting large CBW can be tested, based on the test applicabili</w:t>
        </w:r>
      </w:ins>
      <w:ins w:id="182" w:author="Samsung" w:date="2020-11-10T10:25:00Z">
        <w:r>
          <w:rPr>
            <w:lang w:eastAsia="zh-CN"/>
          </w:rPr>
          <w:t>ty rule. Meanwhile, from the performance perspective, the difference is very minor, which is observed f</w:t>
        </w:r>
      </w:ins>
      <w:ins w:id="183" w:author="Samsung" w:date="2020-11-10T10:26:00Z">
        <w:r>
          <w:rPr>
            <w:lang w:eastAsia="zh-CN"/>
          </w:rPr>
          <w:t>rom the existing result of scenario Y and scenario Z.</w:t>
        </w:r>
      </w:ins>
    </w:p>
    <w:p w14:paraId="5BB6B2B3" w14:textId="3B87D50C" w:rsidR="001F01EC" w:rsidRPr="00F9073F" w:rsidRDefault="001F01EC" w:rsidP="00F66B8E">
      <w:pPr>
        <w:rPr>
          <w:lang w:eastAsia="zh-CN"/>
        </w:rPr>
      </w:pPr>
      <w:ins w:id="184" w:author="CATT" w:date="2020-11-10T11:21:00Z">
        <w:r>
          <w:rPr>
            <w:rFonts w:hint="eastAsia"/>
            <w:lang w:eastAsia="zh-CN"/>
          </w:rPr>
          <w:t xml:space="preserve">[CATT]: </w:t>
        </w:r>
        <w:r w:rsidR="0015421D">
          <w:rPr>
            <w:rFonts w:hint="eastAsia"/>
            <w:lang w:eastAsia="zh-CN"/>
          </w:rPr>
          <w:t>We prefer Option 1. Option 1 does not bring additional test</w:t>
        </w:r>
      </w:ins>
      <w:ins w:id="185" w:author="CATT" w:date="2020-11-10T11:26:00Z">
        <w:r w:rsidR="00F123D7">
          <w:rPr>
            <w:rFonts w:hint="eastAsia"/>
            <w:lang w:eastAsia="zh-CN"/>
          </w:rPr>
          <w:t>s</w:t>
        </w:r>
      </w:ins>
      <w:ins w:id="186" w:author="CATT" w:date="2020-11-10T11:21:00Z">
        <w:r w:rsidR="0015421D">
          <w:rPr>
            <w:rFonts w:hint="eastAsia"/>
            <w:lang w:eastAsia="zh-CN"/>
          </w:rPr>
          <w:t xml:space="preserve"> with the </w:t>
        </w:r>
      </w:ins>
      <w:ins w:id="187" w:author="CATT" w:date="2020-11-10T11:22:00Z">
        <w:r w:rsidR="0015421D">
          <w:rPr>
            <w:lang w:eastAsia="zh-CN"/>
          </w:rPr>
          <w:t>applicability</w:t>
        </w:r>
      </w:ins>
      <w:ins w:id="188" w:author="CATT" w:date="2020-11-10T11:21:00Z">
        <w:r w:rsidR="0015421D">
          <w:rPr>
            <w:rFonts w:hint="eastAsia"/>
            <w:lang w:eastAsia="zh-CN"/>
          </w:rPr>
          <w:t xml:space="preserve"> </w:t>
        </w:r>
      </w:ins>
      <w:ins w:id="189" w:author="CATT" w:date="2020-11-10T11:22:00Z">
        <w:r w:rsidR="0015421D">
          <w:rPr>
            <w:rFonts w:hint="eastAsia"/>
            <w:lang w:eastAsia="zh-CN"/>
          </w:rPr>
          <w:t>rule</w:t>
        </w:r>
      </w:ins>
      <w:ins w:id="190" w:author="CATT" w:date="2020-11-10T11:27:00Z">
        <w:r w:rsidR="00F123D7">
          <w:rPr>
            <w:rFonts w:hint="eastAsia"/>
            <w:lang w:eastAsia="zh-CN"/>
          </w:rPr>
          <w:t xml:space="preserve">. </w:t>
        </w:r>
      </w:ins>
      <w:ins w:id="191" w:author="CATT" w:date="2020-11-10T11:30:00Z">
        <w:r w:rsidR="00F123D7">
          <w:rPr>
            <w:rFonts w:hint="eastAsia"/>
            <w:lang w:eastAsia="zh-CN"/>
          </w:rPr>
          <w:t xml:space="preserve">The requirements for the same CBW/SCS combinations </w:t>
        </w:r>
      </w:ins>
      <w:ins w:id="192" w:author="CATT" w:date="2020-11-10T11:31:00Z">
        <w:r w:rsidR="00F123D7">
          <w:rPr>
            <w:rFonts w:hint="eastAsia"/>
            <w:lang w:eastAsia="zh-CN"/>
          </w:rPr>
          <w:t>as</w:t>
        </w:r>
      </w:ins>
      <w:ins w:id="193" w:author="CATT" w:date="2020-11-10T11:30:00Z">
        <w:r w:rsidR="00F123D7">
          <w:rPr>
            <w:rFonts w:hint="eastAsia"/>
            <w:lang w:eastAsia="zh-CN"/>
          </w:rPr>
          <w:t xml:space="preserve"> Option 1 have been specified for </w:t>
        </w:r>
      </w:ins>
      <w:ins w:id="194" w:author="CATT" w:date="2020-11-10T11:28:00Z">
        <w:r w:rsidR="00F123D7">
          <w:rPr>
            <w:rFonts w:hint="eastAsia"/>
            <w:lang w:eastAsia="zh-CN"/>
          </w:rPr>
          <w:t>S</w:t>
        </w:r>
      </w:ins>
      <w:ins w:id="195" w:author="CATT" w:date="2020-11-10T11:29:00Z">
        <w:r w:rsidR="00F123D7">
          <w:rPr>
            <w:rFonts w:hint="eastAsia"/>
            <w:lang w:eastAsia="zh-CN"/>
          </w:rPr>
          <w:t>cenario Y and scenario Z</w:t>
        </w:r>
      </w:ins>
      <w:ins w:id="196" w:author="CATT" w:date="2020-11-10T11:32:00Z">
        <w:r w:rsidR="00F123D7">
          <w:rPr>
            <w:rFonts w:hint="eastAsia"/>
            <w:lang w:eastAsia="zh-CN"/>
          </w:rPr>
          <w:t xml:space="preserve">, </w:t>
        </w:r>
      </w:ins>
      <w:ins w:id="197" w:author="CATT" w:date="2020-11-10T11:31:00Z">
        <w:r w:rsidR="00F123D7">
          <w:rPr>
            <w:rFonts w:hint="eastAsia"/>
            <w:lang w:eastAsia="zh-CN"/>
          </w:rPr>
          <w:t xml:space="preserve">so scenario X can be aligned with </w:t>
        </w:r>
      </w:ins>
      <w:ins w:id="198" w:author="CATT" w:date="2020-11-10T11:32:00Z">
        <w:r w:rsidR="00F123D7">
          <w:rPr>
            <w:rFonts w:hint="eastAsia"/>
            <w:lang w:eastAsia="zh-CN"/>
          </w:rPr>
          <w:t>s</w:t>
        </w:r>
      </w:ins>
      <w:ins w:id="199" w:author="CATT" w:date="2020-11-10T11:31:00Z">
        <w:r w:rsidR="00F123D7">
          <w:rPr>
            <w:rFonts w:hint="eastAsia"/>
            <w:lang w:eastAsia="zh-CN"/>
          </w:rPr>
          <w:t>cenario Y and scenario Z</w:t>
        </w:r>
      </w:ins>
      <w:ins w:id="200" w:author="CATT" w:date="2020-11-10T11:32:00Z">
        <w:r w:rsidR="00225FEF">
          <w:rPr>
            <w:rFonts w:hint="eastAsia"/>
            <w:lang w:eastAsia="zh-CN"/>
          </w:rPr>
          <w:t xml:space="preserve">. </w:t>
        </w:r>
      </w:ins>
      <w:ins w:id="201" w:author="CATT" w:date="2020-11-10T11:35:00Z">
        <w:r w:rsidR="00225FEF">
          <w:rPr>
            <w:rFonts w:hint="eastAsia"/>
            <w:lang w:eastAsia="zh-CN"/>
          </w:rPr>
          <w:t xml:space="preserve">We also </w:t>
        </w:r>
      </w:ins>
      <w:ins w:id="202" w:author="CATT" w:date="2020-11-10T11:33:00Z">
        <w:r w:rsidR="00225FEF">
          <w:rPr>
            <w:rFonts w:hint="eastAsia"/>
            <w:lang w:eastAsia="zh-CN"/>
          </w:rPr>
          <w:t xml:space="preserve">agree with other </w:t>
        </w:r>
      </w:ins>
      <w:ins w:id="203" w:author="CATT" w:date="2020-11-10T11:34:00Z">
        <w:r w:rsidR="00225FEF">
          <w:rPr>
            <w:rFonts w:hint="eastAsia"/>
            <w:lang w:eastAsia="zh-CN"/>
          </w:rPr>
          <w:t xml:space="preserve">opposing </w:t>
        </w:r>
      </w:ins>
      <w:ins w:id="204" w:author="CATT" w:date="2020-11-10T11:33:00Z">
        <w:r w:rsidR="00225FEF">
          <w:rPr>
            <w:rFonts w:hint="eastAsia"/>
            <w:lang w:eastAsia="zh-CN"/>
          </w:rPr>
          <w:t>companies</w:t>
        </w:r>
        <w:r w:rsidR="00225FEF">
          <w:rPr>
            <w:lang w:eastAsia="zh-CN"/>
          </w:rPr>
          <w:t>’</w:t>
        </w:r>
        <w:r w:rsidR="00225FEF">
          <w:rPr>
            <w:rFonts w:hint="eastAsia"/>
            <w:lang w:eastAsia="zh-CN"/>
          </w:rPr>
          <w:t xml:space="preserve"> observation</w:t>
        </w:r>
      </w:ins>
      <w:ins w:id="205" w:author="CATT" w:date="2020-11-10T11:35:00Z">
        <w:r w:rsidR="00225FEF">
          <w:rPr>
            <w:rFonts w:hint="eastAsia"/>
            <w:lang w:eastAsia="zh-CN"/>
          </w:rPr>
          <w:t xml:space="preserve"> and can accept Option 2 as well.</w:t>
        </w:r>
      </w:ins>
    </w:p>
    <w:p w14:paraId="6D57527A" w14:textId="77777777" w:rsidR="00A0268D" w:rsidRPr="00F9073F" w:rsidRDefault="00A0268D" w:rsidP="00A0268D">
      <w:pPr>
        <w:rPr>
          <w:ins w:id="206" w:author="Huawei" w:date="2020-11-10T11:56:00Z"/>
          <w:lang w:eastAsia="zh-CN"/>
        </w:rPr>
      </w:pPr>
      <w:ins w:id="207" w:author="Huawei" w:date="2020-11-10T11:56:00Z">
        <w:r>
          <w:rPr>
            <w:rFonts w:hint="eastAsia"/>
            <w:lang w:eastAsia="zh-CN"/>
          </w:rPr>
          <w:t>[</w:t>
        </w:r>
        <w:r>
          <w:rPr>
            <w:lang w:eastAsia="zh-CN"/>
          </w:rPr>
          <w:t>Huawei]: We prefer Option 2 since minimum BW requirement is sufficient, same as HST PUSCH.</w:t>
        </w:r>
      </w:ins>
    </w:p>
    <w:p w14:paraId="2FC7D1CC" w14:textId="77777777" w:rsidR="00F66B8E" w:rsidRPr="00A0268D" w:rsidRDefault="00F66B8E" w:rsidP="007718E3">
      <w:pPr>
        <w:rPr>
          <w:lang w:eastAsia="zh-CN"/>
        </w:rPr>
      </w:pPr>
    </w:p>
    <w:p w14:paraId="0EEF67AB" w14:textId="77777777" w:rsidR="00F66B8E" w:rsidRPr="00F123D7" w:rsidRDefault="00F66B8E" w:rsidP="007718E3">
      <w:pPr>
        <w:rPr>
          <w:lang w:eastAsia="zh-CN"/>
        </w:rPr>
      </w:pPr>
    </w:p>
    <w:p w14:paraId="57F7836C" w14:textId="00D106E9" w:rsidR="00F66B8E" w:rsidRPr="00F9073F" w:rsidRDefault="00F66B8E" w:rsidP="00F66B8E">
      <w:pPr>
        <w:pStyle w:val="3"/>
        <w:rPr>
          <w:lang w:val="en-GB"/>
        </w:rPr>
      </w:pPr>
      <w:r w:rsidRPr="00F9073F">
        <w:rPr>
          <w:lang w:val="en-GB"/>
        </w:rPr>
        <w:lastRenderedPageBreak/>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1</w:t>
      </w:r>
      <w:ins w:id="208" w:author="Moderator" w:date="2020-11-09T22:31:00Z">
        <w:r w:rsidR="003A2115">
          <w:rPr>
            <w:rFonts w:eastAsiaTheme="minorEastAsia"/>
            <w:iCs/>
            <w:lang w:eastAsia="zh-CN"/>
          </w:rPr>
          <w:t xml:space="preserve"> (</w:t>
        </w:r>
      </w:ins>
      <w:ins w:id="209" w:author="Mueller, Axel (Nokia - FR/Paris-Saclay)" w:date="2020-11-09T22:33:00Z">
        <w:r w:rsidR="00D82208">
          <w:rPr>
            <w:rFonts w:eastAsiaTheme="minorEastAsia"/>
            <w:iCs/>
            <w:lang w:eastAsia="zh-CN"/>
          </w:rPr>
          <w:t>Nokia</w:t>
        </w:r>
      </w:ins>
      <w:ins w:id="210"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2</w:t>
      </w:r>
      <w:ins w:id="211"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3</w:t>
      </w:r>
      <w:ins w:id="212" w:author="Moderator" w:date="2020-11-09T22:31:00Z">
        <w:r w:rsidR="003A2115">
          <w:rPr>
            <w:rFonts w:eastAsiaTheme="minorEastAsia"/>
            <w:iCs/>
            <w:lang w:eastAsia="zh-CN"/>
          </w:rPr>
          <w:t xml:space="preserve"> (</w:t>
        </w:r>
      </w:ins>
      <w:ins w:id="213" w:author="Moderator" w:date="2020-11-09T22:34:00Z">
        <w:r w:rsidR="00D82208">
          <w:rPr>
            <w:rFonts w:eastAsiaTheme="minorEastAsia"/>
            <w:iCs/>
            <w:lang w:eastAsia="zh-CN"/>
          </w:rPr>
          <w:t xml:space="preserve">Huawei, </w:t>
        </w:r>
      </w:ins>
      <w:ins w:id="214" w:author="Moderator" w:date="2020-11-09T22:31:00Z">
        <w:r w:rsidR="003A2115">
          <w:rPr>
            <w:rFonts w:eastAsiaTheme="minorEastAsia"/>
            <w:iCs/>
            <w:lang w:eastAsia="zh-CN"/>
          </w:rPr>
          <w:t>Ericsson</w:t>
        </w:r>
      </w:ins>
      <w:ins w:id="215" w:author="Mueller, Axel (Nokia - FR/Paris-Saclay)" w:date="2020-11-09T22:33:00Z">
        <w:r w:rsidR="00D82208">
          <w:rPr>
            <w:rFonts w:eastAsiaTheme="minorEastAsia"/>
            <w:iCs/>
            <w:lang w:eastAsia="zh-CN"/>
          </w:rPr>
          <w:t>, Nokia</w:t>
        </w:r>
      </w:ins>
      <w:ins w:id="216" w:author="Moderator" w:date="2020-11-09T22:31:00Z">
        <w:r w:rsidR="003A2115">
          <w:rPr>
            <w:rFonts w:eastAsiaTheme="minorEastAsia"/>
            <w:iCs/>
            <w:lang w:eastAsia="zh-CN"/>
          </w:rPr>
          <w:t>)</w:t>
        </w:r>
      </w:ins>
      <w:r w:rsidRPr="00F9073F">
        <w:rPr>
          <w:rFonts w:eastAsiaTheme="minorEastAsia"/>
          <w:iCs/>
          <w:lang w:eastAsia="zh-CN"/>
        </w:rPr>
        <w:t>: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afe"/>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217" w:author="Nicholas Pu" w:date="2020-11-09T21:36:00Z">
        <w:r w:rsidR="0082308C">
          <w:rPr>
            <w:lang w:eastAsia="zh-CN"/>
          </w:rPr>
          <w:t>Ericsson</w:t>
        </w:r>
      </w:ins>
      <w:del w:id="218" w:author="Nicholas Pu" w:date="2020-11-09T21:36:00Z">
        <w:r w:rsidRPr="00F9073F" w:rsidDel="0082308C">
          <w:rPr>
            <w:lang w:eastAsia="zh-CN"/>
          </w:rPr>
          <w:delText>XXX</w:delText>
        </w:r>
      </w:del>
      <w:r w:rsidRPr="00F9073F">
        <w:rPr>
          <w:lang w:eastAsia="zh-CN"/>
        </w:rPr>
        <w:t>]:</w:t>
      </w:r>
      <w:ins w:id="219" w:author="Nicholas Pu" w:date="2020-11-09T21:36:00Z">
        <w:r w:rsidR="0082308C">
          <w:rPr>
            <w:lang w:eastAsia="zh-CN"/>
          </w:rPr>
          <w:t xml:space="preserve"> We can a</w:t>
        </w:r>
      </w:ins>
      <w:ins w:id="220" w:author="Nicholas Pu" w:date="2020-11-09T21:37:00Z">
        <w:r w:rsidR="0082308C">
          <w:rPr>
            <w:lang w:eastAsia="zh-CN"/>
          </w:rPr>
          <w:t xml:space="preserve">ccept Option 3. </w:t>
        </w:r>
      </w:ins>
      <w:r w:rsidRPr="00F9073F">
        <w:rPr>
          <w:lang w:eastAsia="zh-CN"/>
        </w:rPr>
        <w:t xml:space="preserve"> </w:t>
      </w:r>
    </w:p>
    <w:p w14:paraId="3F59275B" w14:textId="76F0856D" w:rsidR="00F66B8E" w:rsidRDefault="00F66B8E" w:rsidP="00F66B8E">
      <w:pPr>
        <w:rPr>
          <w:ins w:id="221" w:author="Samsung" w:date="2020-11-10T10:27:00Z"/>
          <w:lang w:eastAsia="zh-CN"/>
        </w:rPr>
      </w:pPr>
      <w:r w:rsidRPr="00F9073F">
        <w:rPr>
          <w:lang w:eastAsia="zh-CN"/>
        </w:rPr>
        <w:t>[</w:t>
      </w:r>
      <w:del w:id="222" w:author="Mueller, Axel (Nokia - FR/Paris-Saclay)" w:date="2020-11-09T22:30:00Z">
        <w:r w:rsidRPr="00F9073F" w:rsidDel="003A2115">
          <w:rPr>
            <w:lang w:eastAsia="zh-CN"/>
          </w:rPr>
          <w:delText>YYY</w:delText>
        </w:r>
      </w:del>
      <w:ins w:id="223" w:author="Mueller, Axel (Nokia - FR/Paris-Saclay)" w:date="2020-11-09T22:30:00Z">
        <w:r w:rsidR="003A2115">
          <w:rPr>
            <w:lang w:eastAsia="zh-CN"/>
          </w:rPr>
          <w:t>Nokia</w:t>
        </w:r>
      </w:ins>
      <w:r w:rsidRPr="00F9073F">
        <w:rPr>
          <w:lang w:eastAsia="zh-CN"/>
        </w:rPr>
        <w:t xml:space="preserve">]: </w:t>
      </w:r>
      <w:ins w:id="224" w:author="Mueller, Axel (Nokia - FR/Paris-Saclay)" w:date="2020-11-09T22:33:00Z">
        <w:r w:rsidR="00D82208">
          <w:rPr>
            <w:lang w:eastAsia="zh-CN"/>
          </w:rPr>
          <w:t>Both option 1 and 3 are acceptable, with preference to option 3.</w:t>
        </w:r>
      </w:ins>
    </w:p>
    <w:p w14:paraId="4E695CFB" w14:textId="545D559E" w:rsidR="00A42E3B" w:rsidRDefault="004D0A63" w:rsidP="00F66B8E">
      <w:pPr>
        <w:rPr>
          <w:ins w:id="225" w:author="Samsung" w:date="2020-11-10T10:26:00Z"/>
          <w:lang w:eastAsia="zh-CN"/>
        </w:rPr>
      </w:pPr>
      <w:ins w:id="226" w:author="Samsung" w:date="2020-11-10T10:27:00Z">
        <w:r>
          <w:rPr>
            <w:lang w:eastAsia="zh-CN"/>
          </w:rPr>
          <w:t>[Samsung]: Option 2 is our proposal in the CR</w:t>
        </w:r>
      </w:ins>
      <w:ins w:id="227" w:author="Samsung" w:date="2020-11-10T10:28:00Z">
        <w:r>
          <w:rPr>
            <w:lang w:eastAsia="zh-CN"/>
          </w:rPr>
          <w:t xml:space="preserve">, and following the agreement with scenario X can pass the test </w:t>
        </w:r>
      </w:ins>
      <w:ins w:id="228" w:author="Samsung" w:date="2020-11-10T10:29:00Z">
        <w:r w:rsidR="00A42E3B">
          <w:rPr>
            <w:lang w:eastAsia="zh-CN"/>
          </w:rPr>
          <w:t>implicitly</w:t>
        </w:r>
        <w:r>
          <w:rPr>
            <w:lang w:eastAsia="zh-CN"/>
          </w:rPr>
          <w:t>.</w:t>
        </w:r>
        <w:r w:rsidR="00A42E3B">
          <w:rPr>
            <w:lang w:eastAsia="zh-CN"/>
          </w:rPr>
          <w:t xml:space="preserve"> For comprise, we are ok wit</w:t>
        </w:r>
      </w:ins>
      <w:ins w:id="229" w:author="Samsung" w:date="2020-11-10T10:30:00Z">
        <w:r w:rsidR="00A42E3B">
          <w:rPr>
            <w:lang w:eastAsia="zh-CN"/>
          </w:rPr>
          <w:t>h option 3</w:t>
        </w:r>
      </w:ins>
    </w:p>
    <w:p w14:paraId="32BD1513" w14:textId="0769D679" w:rsidR="004D0A63" w:rsidRPr="00F9073F" w:rsidRDefault="004B4777" w:rsidP="00F66B8E">
      <w:pPr>
        <w:rPr>
          <w:lang w:eastAsia="zh-CN"/>
        </w:rPr>
      </w:pPr>
      <w:ins w:id="230" w:author="CATT" w:date="2020-11-10T11:23:00Z">
        <w:r>
          <w:rPr>
            <w:rFonts w:hint="eastAsia"/>
            <w:lang w:eastAsia="zh-CN"/>
          </w:rPr>
          <w:t>[CATT]: We prefer Option 3.</w:t>
        </w:r>
      </w:ins>
    </w:p>
    <w:p w14:paraId="63F224B8" w14:textId="77777777" w:rsidR="008C14E6" w:rsidRPr="00F9073F" w:rsidRDefault="008C14E6" w:rsidP="008C14E6">
      <w:pPr>
        <w:rPr>
          <w:ins w:id="231" w:author="Huawei" w:date="2020-11-10T11:56:00Z"/>
          <w:lang w:eastAsia="zh-CN"/>
        </w:rPr>
      </w:pPr>
      <w:ins w:id="232" w:author="Huawei" w:date="2020-11-10T11:56:00Z">
        <w:r>
          <w:rPr>
            <w:rFonts w:hint="eastAsia"/>
            <w:lang w:eastAsia="zh-CN"/>
          </w:rPr>
          <w:t>[</w:t>
        </w:r>
        <w:r>
          <w:rPr>
            <w:lang w:eastAsia="zh-CN"/>
          </w:rPr>
          <w:t>Huawei]: We think Option 3 is better.</w:t>
        </w:r>
      </w:ins>
    </w:p>
    <w:p w14:paraId="3FD9D807" w14:textId="234163B4" w:rsidR="00F66B8E" w:rsidRPr="008C14E6" w:rsidRDefault="00F66B8E" w:rsidP="007718E3">
      <w:pPr>
        <w:rPr>
          <w:lang w:eastAsia="zh-CN"/>
        </w:rPr>
      </w:pPr>
      <w:bookmarkStart w:id="233" w:name="_GoBack"/>
      <w:bookmarkEnd w:id="233"/>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lastRenderedPageBreak/>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234"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235" w:author="Mueller, Axel (Nokia - FR/Paris-Saclay)" w:date="2020-11-09T22:47:00Z"/>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6E2129CA" w14:textId="025A0CAF" w:rsidR="00E578DF" w:rsidRPr="00F9073F" w:rsidRDefault="00E578DF" w:rsidP="00E578DF">
            <w:pPr>
              <w:spacing w:after="120"/>
              <w:ind w:left="284"/>
              <w:rPr>
                <w:rFonts w:eastAsiaTheme="minorEastAsia"/>
                <w:lang w:eastAsia="zh-CN"/>
              </w:rPr>
            </w:pPr>
            <w:ins w:id="236" w:author="Mueller, Axel (Nokia - FR/Paris-Saclay)" w:date="2020-11-09T22:47:00Z">
              <w:r>
                <w:rPr>
                  <w:rFonts w:eastAsiaTheme="minorEastAsia"/>
                  <w:lang w:eastAsia="zh-CN"/>
                </w:rPr>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lang w:val="en-US" w:eastAsia="zh-CN"/>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237" w:author="Mueller, Axel (Nokia - FR/Paris-Saclay)" w:date="2020-11-09T22:47:00Z"/>
                <w:rFonts w:eastAsiaTheme="minorEastAsia"/>
                <w:lang w:eastAsia="zh-CN"/>
              </w:rPr>
            </w:pPr>
            <w:ins w:id="238"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239" w:author="Mueller, Axel (Nokia - FR/Paris-Saclay)" w:date="2020-11-09T22:47:00Z"/>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240"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3C829E80" w14:textId="77777777" w:rsidR="00AB2BCC" w:rsidRDefault="00AB2BCC" w:rsidP="00DC7E0F">
            <w:pPr>
              <w:spacing w:after="120"/>
              <w:rPr>
                <w:ins w:id="241" w:author="CATT" w:date="2020-11-10T11:24:00Z"/>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p w14:paraId="46ACE991" w14:textId="433A5777" w:rsidR="00E24618" w:rsidRPr="00F9073F" w:rsidRDefault="00E24618" w:rsidP="00DC7E0F">
            <w:pPr>
              <w:spacing w:after="120"/>
              <w:rPr>
                <w:rFonts w:eastAsiaTheme="minorEastAsia"/>
                <w:lang w:eastAsia="zh-CN"/>
              </w:rPr>
            </w:pPr>
            <w:ins w:id="242" w:author="CATT" w:date="2020-11-10T11:24:00Z">
              <w:r>
                <w:rPr>
                  <w:rFonts w:eastAsiaTheme="minorEastAsia" w:hint="eastAsia"/>
                  <w:lang w:eastAsia="zh-CN"/>
                </w:rPr>
                <w:t xml:space="preserve">CATT: Thanks for all the </w:t>
              </w:r>
            </w:ins>
            <w:ins w:id="243" w:author="CATT" w:date="2020-11-10T11:25:00Z">
              <w:r>
                <w:rPr>
                  <w:rFonts w:eastAsiaTheme="minorEastAsia" w:hint="eastAsia"/>
                  <w:lang w:eastAsia="zh-CN"/>
                </w:rPr>
                <w:t xml:space="preserve">previous </w:t>
              </w:r>
            </w:ins>
            <w:ins w:id="244" w:author="CATT" w:date="2020-11-10T11:24:00Z">
              <w:r>
                <w:rPr>
                  <w:rFonts w:eastAsiaTheme="minorEastAsia" w:hint="eastAsia"/>
                  <w:lang w:eastAsia="zh-CN"/>
                </w:rPr>
                <w:t>comments</w:t>
              </w:r>
            </w:ins>
            <w:ins w:id="245" w:author="CATT" w:date="2020-11-10T11:25:00Z">
              <w:r>
                <w:rPr>
                  <w:rFonts w:eastAsiaTheme="minorEastAsia" w:hint="eastAsia"/>
                  <w:lang w:eastAsia="zh-CN"/>
                </w:rPr>
                <w:t>. The [] will be added in the CR.</w:t>
              </w:r>
            </w:ins>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2015121</w:t>
            </w:r>
            <w:ins w:id="246"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44A7" w14:textId="77777777" w:rsidR="00004FA8" w:rsidRDefault="00004FA8">
      <w:r>
        <w:separator/>
      </w:r>
    </w:p>
  </w:endnote>
  <w:endnote w:type="continuationSeparator" w:id="0">
    <w:p w14:paraId="05F4EF92" w14:textId="77777777" w:rsidR="00004FA8" w:rsidRDefault="000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3C76" w14:textId="77777777" w:rsidR="00004FA8" w:rsidRDefault="00004FA8">
      <w:r>
        <w:separator/>
      </w:r>
    </w:p>
  </w:footnote>
  <w:footnote w:type="continuationSeparator" w:id="0">
    <w:p w14:paraId="36BA7991" w14:textId="77777777" w:rsidR="00004FA8" w:rsidRDefault="00004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Moderator">
    <w15:presenceInfo w15:providerId="None" w15:userId="Moderator"/>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FA8"/>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21D"/>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1EC"/>
    <w:rsid w:val="001F0B20"/>
    <w:rsid w:val="00200922"/>
    <w:rsid w:val="00200A62"/>
    <w:rsid w:val="00203740"/>
    <w:rsid w:val="00204D55"/>
    <w:rsid w:val="002138EA"/>
    <w:rsid w:val="00213F84"/>
    <w:rsid w:val="00214FBD"/>
    <w:rsid w:val="00221D36"/>
    <w:rsid w:val="00222897"/>
    <w:rsid w:val="00222B0C"/>
    <w:rsid w:val="00225FEF"/>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97949"/>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291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4777"/>
    <w:rsid w:val="004B6B0F"/>
    <w:rsid w:val="004C7DC8"/>
    <w:rsid w:val="004D0A63"/>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26D5"/>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75C6F"/>
    <w:rsid w:val="006808C6"/>
    <w:rsid w:val="00682668"/>
    <w:rsid w:val="006827E2"/>
    <w:rsid w:val="00692A68"/>
    <w:rsid w:val="00695D85"/>
    <w:rsid w:val="006A30A2"/>
    <w:rsid w:val="006A6D23"/>
    <w:rsid w:val="006B25DE"/>
    <w:rsid w:val="006C1C3B"/>
    <w:rsid w:val="006C2563"/>
    <w:rsid w:val="006C3611"/>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14E6"/>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1F1"/>
    <w:rsid w:val="009F34F1"/>
    <w:rsid w:val="00A020E6"/>
    <w:rsid w:val="00A0268D"/>
    <w:rsid w:val="00A0758F"/>
    <w:rsid w:val="00A119D9"/>
    <w:rsid w:val="00A1570A"/>
    <w:rsid w:val="00A211B4"/>
    <w:rsid w:val="00A33DDF"/>
    <w:rsid w:val="00A34547"/>
    <w:rsid w:val="00A362B8"/>
    <w:rsid w:val="00A376B7"/>
    <w:rsid w:val="00A40BAB"/>
    <w:rsid w:val="00A41BF5"/>
    <w:rsid w:val="00A425FE"/>
    <w:rsid w:val="00A42E3B"/>
    <w:rsid w:val="00A44778"/>
    <w:rsid w:val="00A45DA5"/>
    <w:rsid w:val="00A469E7"/>
    <w:rsid w:val="00A544FA"/>
    <w:rsid w:val="00A55787"/>
    <w:rsid w:val="00A568EC"/>
    <w:rsid w:val="00A56912"/>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2164"/>
    <w:rsid w:val="00E160A5"/>
    <w:rsid w:val="00E1713D"/>
    <w:rsid w:val="00E20A43"/>
    <w:rsid w:val="00E23898"/>
    <w:rsid w:val="00E2461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1872"/>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23D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D387E27-CD84-438A-8D16-887A8481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1F0B-B202-425B-9BB0-30371B89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2</Pages>
  <Words>9144</Words>
  <Characters>52126</Characters>
  <Application>Microsoft Office Word</Application>
  <DocSecurity>0</DocSecurity>
  <Lines>434</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13</cp:revision>
  <cp:lastPrinted>2019-04-25T01:09:00Z</cp:lastPrinted>
  <dcterms:created xsi:type="dcterms:W3CDTF">2020-11-10T02:16:00Z</dcterms:created>
  <dcterms:modified xsi:type="dcterms:W3CDTF">2020-11-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